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48D5" w14:textId="71D32EA9" w:rsidR="0024570B" w:rsidRDefault="00371771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1771">
        <w:rPr>
          <w:rFonts w:ascii="Times New Roman" w:hAnsi="Times New Roman" w:cs="Times New Roman"/>
          <w:sz w:val="26"/>
          <w:szCs w:val="26"/>
        </w:rPr>
        <w:t xml:space="preserve">Rīgas valstspilsētas pašvaldības Īpašuma </w:t>
      </w:r>
      <w:r w:rsidR="0024570B">
        <w:rPr>
          <w:rFonts w:ascii="Times New Roman" w:hAnsi="Times New Roman" w:cs="Times New Roman"/>
          <w:sz w:val="26"/>
          <w:szCs w:val="26"/>
        </w:rPr>
        <w:t>departamenta</w:t>
      </w:r>
    </w:p>
    <w:p w14:paraId="545D15E7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ūvju sakārtošanas pārvaldei</w:t>
      </w:r>
    </w:p>
    <w:p w14:paraId="121E28F2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harda Vāgnera iela 5-420,</w:t>
      </w:r>
    </w:p>
    <w:p w14:paraId="2A158037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a, LV-1050</w:t>
      </w:r>
    </w:p>
    <w:p w14:paraId="15E48F95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C64F32F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nsējuma saņēmējs</w:t>
      </w:r>
    </w:p>
    <w:p w14:paraId="47D24AC9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juridiskās personas nosaukum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6A6">
        <w:rPr>
          <w:rFonts w:ascii="Times New Roman" w:hAnsi="Times New Roman" w:cs="Times New Roman"/>
          <w:b/>
          <w:sz w:val="26"/>
          <w:szCs w:val="26"/>
        </w:rPr>
        <w:t>v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2E7B">
        <w:rPr>
          <w:rFonts w:ascii="Times New Roman" w:hAnsi="Times New Roman" w:cs="Times New Roman"/>
          <w:i/>
          <w:sz w:val="26"/>
          <w:szCs w:val="26"/>
        </w:rPr>
        <w:t>fiziskās personas vārds un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698BCC78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kontaktadrese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3330146D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8C649A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FC3AF7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esniegums</w:t>
      </w:r>
    </w:p>
    <w:p w14:paraId="016EF977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64F4A4" w14:textId="1927BA78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amatojoties uz ___.___.20</w:t>
      </w:r>
      <w:r w:rsidR="00790FBB">
        <w:rPr>
          <w:rFonts w:ascii="Times New Roman" w:hAnsi="Times New Roman" w:cs="Times New Roman"/>
          <w:sz w:val="26"/>
          <w:szCs w:val="26"/>
        </w:rPr>
        <w:t>2</w:t>
      </w:r>
      <w:r w:rsidR="00983B40" w:rsidRPr="00BD47C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līguma “__________________________________”  </w:t>
      </w:r>
      <w:r w:rsidR="00287A07" w:rsidRPr="00FF1142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FF11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F203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FF11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F203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FF11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apakšpunktu </w:t>
      </w:r>
      <w:r>
        <w:rPr>
          <w:rFonts w:ascii="Times New Roman" w:hAnsi="Times New Roman" w:cs="Times New Roman"/>
          <w:sz w:val="26"/>
          <w:szCs w:val="26"/>
        </w:rPr>
        <w:t xml:space="preserve">iesniedzu </w:t>
      </w:r>
      <w:r w:rsidR="00287A07">
        <w:rPr>
          <w:rFonts w:ascii="Times New Roman" w:hAnsi="Times New Roman" w:cs="Times New Roman"/>
          <w:sz w:val="26"/>
          <w:szCs w:val="26"/>
        </w:rPr>
        <w:t xml:space="preserve">starpposma </w:t>
      </w:r>
      <w:r>
        <w:rPr>
          <w:rFonts w:ascii="Times New Roman" w:hAnsi="Times New Roman" w:cs="Times New Roman"/>
          <w:sz w:val="26"/>
          <w:szCs w:val="26"/>
        </w:rPr>
        <w:t>pārskatu par finanšu līdzekļu izlietojumu.</w:t>
      </w:r>
    </w:p>
    <w:p w14:paraId="510A0A13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315FB9" w14:textId="645BE0CE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elikumā</w:t>
      </w:r>
      <w:r w:rsidR="00F72698">
        <w:rPr>
          <w:rFonts w:ascii="Times New Roman" w:hAnsi="Times New Roman" w:cs="Times New Roman"/>
          <w:sz w:val="26"/>
          <w:szCs w:val="26"/>
        </w:rPr>
        <w:t xml:space="preserve">: Starpposma </w:t>
      </w:r>
      <w:r>
        <w:rPr>
          <w:rFonts w:ascii="Times New Roman" w:hAnsi="Times New Roman" w:cs="Times New Roman"/>
          <w:sz w:val="26"/>
          <w:szCs w:val="26"/>
        </w:rPr>
        <w:t>pārskats par finanšu līdzekļu izlietojumu uz ____ lapām.</w:t>
      </w:r>
    </w:p>
    <w:p w14:paraId="4631EBB6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2C851B" w14:textId="736CADD4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ā, __.___</w:t>
      </w:r>
      <w:r w:rsidRPr="00BD47C3">
        <w:rPr>
          <w:rFonts w:ascii="Times New Roman" w:hAnsi="Times New Roman" w:cs="Times New Roman"/>
          <w:sz w:val="26"/>
          <w:szCs w:val="26"/>
        </w:rPr>
        <w:t>.20</w:t>
      </w:r>
      <w:r w:rsidR="00790FBB" w:rsidRPr="00BD47C3">
        <w:rPr>
          <w:rFonts w:ascii="Times New Roman" w:hAnsi="Times New Roman" w:cs="Times New Roman"/>
          <w:sz w:val="26"/>
          <w:szCs w:val="26"/>
        </w:rPr>
        <w:t>2</w:t>
      </w:r>
      <w:r w:rsidR="00983B40" w:rsidRPr="00BD47C3">
        <w:rPr>
          <w:rFonts w:ascii="Times New Roman" w:hAnsi="Times New Roman" w:cs="Times New Roman"/>
          <w:sz w:val="26"/>
          <w:szCs w:val="26"/>
        </w:rPr>
        <w:t>5</w:t>
      </w:r>
      <w:r w:rsidRPr="00BD47C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juridiskās personas amatpersonas amata nosaukums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516A6">
        <w:rPr>
          <w:rFonts w:ascii="Times New Roman" w:hAnsi="Times New Roman" w:cs="Times New Roman"/>
          <w:b/>
          <w:sz w:val="26"/>
          <w:szCs w:val="26"/>
        </w:rPr>
        <w:t>v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FB0412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F2D6B">
        <w:rPr>
          <w:rFonts w:ascii="Times New Roman" w:hAnsi="Times New Roman" w:cs="Times New Roman"/>
          <w:i/>
          <w:sz w:val="26"/>
          <w:szCs w:val="26"/>
        </w:rPr>
        <w:t>norāde par fiziskās personas pilnvarnieka statusu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4AD80745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vārds,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5C9BCF03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parakst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606183F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810D827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9410AD6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2F499633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513EFEE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8E8494A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2506ED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2B897C7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EA38230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21C63D90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D3473C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704AC1E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7EFCC91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2BBC7BB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8EA305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B4C760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F58EC3F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16BF078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4F525A8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BB24D63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24FA10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3E0C5F6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11727FD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065E289" w14:textId="77777777" w:rsidR="00F50E85" w:rsidRPr="004E7A8A" w:rsidRDefault="00F50E8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  <w:lastRenderedPageBreak/>
        <w:t>APSTIPRINU</w:t>
      </w:r>
      <w:r w:rsidR="005A492A" w:rsidRPr="004E7A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  <w:t>:</w:t>
      </w:r>
    </w:p>
    <w:p w14:paraId="746AFF78" w14:textId="77777777" w:rsidR="00BD47C3" w:rsidRDefault="00371771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3717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Rīgas valstspilsētas pašvaldības </w:t>
      </w:r>
    </w:p>
    <w:p w14:paraId="3FB08281" w14:textId="5A226434" w:rsidR="00F50E85" w:rsidRPr="004E7A8A" w:rsidRDefault="00371771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3717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Īpašuma </w:t>
      </w:r>
      <w:r w:rsidR="00F50E85"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departamenta</w:t>
      </w:r>
    </w:p>
    <w:p w14:paraId="718B5571" w14:textId="1920878F" w:rsidR="00F50E85" w:rsidRPr="004E7A8A" w:rsidRDefault="00A86C5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d</w:t>
      </w:r>
      <w:r w:rsidR="0079183F"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irektor</w:t>
      </w:r>
      <w:r w:rsidR="00494D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 </w:t>
      </w:r>
      <w:r w:rsidR="00494D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V.</w:t>
      </w:r>
      <w:r w:rsidR="008E0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 </w:t>
      </w:r>
      <w:r w:rsidR="00494D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Ozoliņš</w:t>
      </w:r>
    </w:p>
    <w:p w14:paraId="0959D44E" w14:textId="77777777" w:rsidR="0079183F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56325860" w14:textId="77777777" w:rsidR="00A745E4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647542E0" w14:textId="77777777" w:rsidR="00A745E4" w:rsidRPr="004E7A8A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019369B7" w14:textId="77777777" w:rsidR="00F50E85" w:rsidRPr="004E7A8A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______</w:t>
      </w:r>
      <w:r w:rsidR="00F50E85"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</w:t>
      </w:r>
    </w:p>
    <w:p w14:paraId="0F4B38E5" w14:textId="77777777" w:rsidR="00F50E85" w:rsidRPr="004E7A8A" w:rsidRDefault="00F50E8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</w:pPr>
      <w:r w:rsidRPr="004E7A8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  <w:t>paraksts, datums</w:t>
      </w:r>
    </w:p>
    <w:p w14:paraId="53D2717F" w14:textId="77777777" w:rsidR="00F50E85" w:rsidRPr="004E7A8A" w:rsidRDefault="00F50E85" w:rsidP="00F50E8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590557" w14:textId="42E689E6" w:rsidR="00712F82" w:rsidRPr="004E7A8A" w:rsidRDefault="00F72698" w:rsidP="00C303E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ARPPOSMA </w:t>
      </w:r>
      <w:r w:rsidR="009B7160" w:rsidRPr="004E7A8A">
        <w:rPr>
          <w:rFonts w:ascii="Times New Roman" w:hAnsi="Times New Roman" w:cs="Times New Roman"/>
          <w:b/>
          <w:sz w:val="32"/>
          <w:szCs w:val="32"/>
        </w:rPr>
        <w:t xml:space="preserve">PĀRSKATS PAR FINANŠU </w:t>
      </w:r>
      <w:r w:rsidR="00C303E5" w:rsidRPr="004E7A8A">
        <w:rPr>
          <w:rFonts w:ascii="Times New Roman" w:hAnsi="Times New Roman" w:cs="Times New Roman"/>
          <w:b/>
          <w:sz w:val="32"/>
          <w:szCs w:val="32"/>
        </w:rPr>
        <w:t>LĪDZEKĻU IZLIETOJUM</w:t>
      </w:r>
      <w:r w:rsidR="00F50E85" w:rsidRPr="004E7A8A">
        <w:rPr>
          <w:rFonts w:ascii="Times New Roman" w:hAnsi="Times New Roman" w:cs="Times New Roman"/>
          <w:b/>
          <w:sz w:val="32"/>
          <w:szCs w:val="32"/>
        </w:rPr>
        <w:t>U</w:t>
      </w:r>
    </w:p>
    <w:p w14:paraId="312EC7DA" w14:textId="77777777" w:rsidR="002D5A7E" w:rsidRPr="004E7A8A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p w14:paraId="6AB5C997" w14:textId="376650C0" w:rsidR="002D5A7E" w:rsidRPr="002D5A7E" w:rsidRDefault="002D5A7E" w:rsidP="002D5A7E">
      <w:pPr>
        <w:pStyle w:val="Sarakstarindkopa"/>
        <w:ind w:left="-567"/>
        <w:rPr>
          <w:rFonts w:ascii="Times New Roman" w:hAnsi="Times New Roman" w:cs="Times New Roman"/>
          <w:sz w:val="28"/>
          <w:szCs w:val="28"/>
        </w:rPr>
      </w:pPr>
      <w:r w:rsidRPr="004E7A8A">
        <w:rPr>
          <w:rFonts w:ascii="Times New Roman" w:hAnsi="Times New Roman" w:cs="Times New Roman"/>
          <w:sz w:val="28"/>
          <w:szCs w:val="28"/>
        </w:rPr>
        <w:t>Rīgā, 20</w:t>
      </w:r>
      <w:r w:rsidR="00F22F76">
        <w:rPr>
          <w:rFonts w:ascii="Times New Roman" w:hAnsi="Times New Roman" w:cs="Times New Roman"/>
          <w:sz w:val="28"/>
          <w:szCs w:val="28"/>
        </w:rPr>
        <w:t>2</w:t>
      </w:r>
      <w:r w:rsidR="00983B40" w:rsidRPr="008B0728">
        <w:rPr>
          <w:rFonts w:ascii="Times New Roman" w:hAnsi="Times New Roman" w:cs="Times New Roman"/>
          <w:sz w:val="28"/>
          <w:szCs w:val="28"/>
        </w:rPr>
        <w:t>5</w:t>
      </w:r>
      <w:r w:rsidRPr="008B0728">
        <w:rPr>
          <w:rFonts w:ascii="Times New Roman" w:hAnsi="Times New Roman" w:cs="Times New Roman"/>
          <w:sz w:val="28"/>
          <w:szCs w:val="28"/>
        </w:rPr>
        <w:t>.</w:t>
      </w:r>
      <w:r w:rsidRPr="004E7A8A">
        <w:rPr>
          <w:rFonts w:ascii="Times New Roman" w:hAnsi="Times New Roman" w:cs="Times New Roman"/>
          <w:sz w:val="28"/>
          <w:szCs w:val="28"/>
        </w:rPr>
        <w:t>gada ___.________</w:t>
      </w:r>
    </w:p>
    <w:p w14:paraId="5B038610" w14:textId="77777777" w:rsidR="002D5A7E" w:rsidRPr="002D5A7E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14:paraId="090E6B51" w14:textId="77777777" w:rsidTr="00A640B7">
        <w:tc>
          <w:tcPr>
            <w:tcW w:w="5245" w:type="dxa"/>
          </w:tcPr>
          <w:p w14:paraId="313AF658" w14:textId="77777777" w:rsidR="00F50E85" w:rsidRDefault="00F50E85" w:rsidP="00F50E8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3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īgums </w:t>
            </w:r>
            <w:r w:rsidR="00C37E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(turpmāk –Līgums) </w:t>
            </w:r>
            <w:r w:rsidRPr="00B13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slēgts:</w:t>
            </w:r>
          </w:p>
        </w:tc>
        <w:tc>
          <w:tcPr>
            <w:tcW w:w="4961" w:type="dxa"/>
          </w:tcPr>
          <w:p w14:paraId="3E096257" w14:textId="77777777" w:rsidR="0057210F" w:rsidRPr="0057210F" w:rsidRDefault="0057210F" w:rsidP="0057210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210F">
              <w:rPr>
                <w:rFonts w:ascii="Times New Roman" w:hAnsi="Times New Roman" w:cs="Times New Roman"/>
                <w:i/>
                <w:sz w:val="26"/>
                <w:szCs w:val="26"/>
              </w:rPr>
              <w:t>Līguma datums, numurs, nosaukums</w:t>
            </w:r>
          </w:p>
        </w:tc>
      </w:tr>
      <w:tr w:rsidR="0057210F" w14:paraId="7448EDC1" w14:textId="77777777" w:rsidTr="00A640B7">
        <w:tc>
          <w:tcPr>
            <w:tcW w:w="5245" w:type="dxa"/>
          </w:tcPr>
          <w:p w14:paraId="0937AF63" w14:textId="77777777" w:rsidR="0057210F" w:rsidRDefault="0057210F" w:rsidP="0057210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ogramma</w:t>
            </w:r>
          </w:p>
        </w:tc>
        <w:tc>
          <w:tcPr>
            <w:tcW w:w="4961" w:type="dxa"/>
          </w:tcPr>
          <w:p w14:paraId="38501BD8" w14:textId="59327C11" w:rsidR="0057210F" w:rsidRDefault="0057210F" w:rsidP="00F63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rādīt, </w:t>
            </w:r>
            <w:r w:rsidR="007468F4" w:rsidRPr="007468F4">
              <w:rPr>
                <w:rFonts w:ascii="Times New Roman" w:hAnsi="Times New Roman" w:cs="Times New Roman"/>
                <w:i/>
                <w:sz w:val="24"/>
                <w:szCs w:val="24"/>
              </w:rPr>
              <w:t>bīstamības novēršanas</w:t>
            </w:r>
            <w:r w:rsidR="007468F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7468F4" w:rsidRPr="007468F4">
              <w:rPr>
                <w:rFonts w:ascii="Times New Roman" w:hAnsi="Times New Roman" w:cs="Times New Roman"/>
                <w:i/>
                <w:sz w:val="24"/>
                <w:szCs w:val="24"/>
              </w:rPr>
              <w:t>oriģinālās substances saglabāšanas</w:t>
            </w:r>
            <w:r w:rsidR="007468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jekts</w:t>
            </w:r>
          </w:p>
        </w:tc>
      </w:tr>
      <w:tr w:rsidR="003D6636" w14:paraId="341AA9EC" w14:textId="77777777" w:rsidTr="00A640B7">
        <w:tc>
          <w:tcPr>
            <w:tcW w:w="5245" w:type="dxa"/>
          </w:tcPr>
          <w:p w14:paraId="444CB372" w14:textId="48A284BF" w:rsidR="003D6636" w:rsidRDefault="00307C2F" w:rsidP="00ED471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eriods</w:t>
            </w:r>
          </w:p>
        </w:tc>
        <w:tc>
          <w:tcPr>
            <w:tcW w:w="4961" w:type="dxa"/>
          </w:tcPr>
          <w:p w14:paraId="4D8CF833" w14:textId="1CB2F9C1" w:rsidR="003D6636" w:rsidRDefault="00307C2F" w:rsidP="00F63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 __.__.202</w:t>
            </w:r>
            <w:r w:rsidR="00ED470C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39020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īdz __.__. 202</w:t>
            </w:r>
            <w:r w:rsidR="00ED470C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39020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30EFB188" w14:textId="77777777" w:rsidR="00F50E85" w:rsidRDefault="00F50E85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67A7DE7" w14:textId="77777777" w:rsidR="00F50E85" w:rsidRPr="00F50E85" w:rsidRDefault="00907295" w:rsidP="00A11479">
      <w:pPr>
        <w:pStyle w:val="Sarakstarindkopa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F50E85" w:rsidRPr="00F50E85">
        <w:rPr>
          <w:rFonts w:ascii="Times New Roman" w:hAnsi="Times New Roman" w:cs="Times New Roman"/>
          <w:b/>
          <w:i/>
          <w:sz w:val="28"/>
          <w:szCs w:val="28"/>
        </w:rPr>
        <w:t>Finansējuma saņēmēja dati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14:paraId="59CCE0D9" w14:textId="77777777" w:rsidTr="00A640B7">
        <w:tc>
          <w:tcPr>
            <w:tcW w:w="5245" w:type="dxa"/>
          </w:tcPr>
          <w:p w14:paraId="543CFC68" w14:textId="0C946038" w:rsidR="00F50E85" w:rsidRDefault="00E401A1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saukums</w:t>
            </w:r>
            <w:r w:rsidR="00F50E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42ABF46D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7008F115" w14:textId="77777777" w:rsidTr="00A640B7">
        <w:tc>
          <w:tcPr>
            <w:tcW w:w="5245" w:type="dxa"/>
          </w:tcPr>
          <w:p w14:paraId="23DACA36" w14:textId="796C46E1" w:rsidR="00F50E85" w:rsidRDefault="00881048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F50E85" w:rsidRPr="009B7160">
              <w:rPr>
                <w:rFonts w:ascii="Times New Roman" w:hAnsi="Times New Roman" w:cs="Times New Roman"/>
                <w:sz w:val="26"/>
                <w:szCs w:val="26"/>
              </w:rPr>
              <w:t>eģistrācijas numurs</w:t>
            </w:r>
            <w:r w:rsidR="00F50E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1B8C4A3E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0556C993" w14:textId="77777777" w:rsidTr="00A640B7">
        <w:tc>
          <w:tcPr>
            <w:tcW w:w="5245" w:type="dxa"/>
          </w:tcPr>
          <w:p w14:paraId="22159430" w14:textId="7D8FB620" w:rsidR="00F50E85" w:rsidRDefault="00E401A1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r w:rsidR="00F50E85" w:rsidRPr="009B7160">
              <w:rPr>
                <w:rFonts w:ascii="Times New Roman" w:hAnsi="Times New Roman" w:cs="Times New Roman"/>
                <w:sz w:val="26"/>
                <w:szCs w:val="26"/>
              </w:rPr>
              <w:t>uridiskā adrese</w:t>
            </w:r>
            <w:r w:rsidR="00F50E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30E2BC19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5E6DBA33" w14:textId="77777777" w:rsidTr="00A640B7">
        <w:tc>
          <w:tcPr>
            <w:tcW w:w="5245" w:type="dxa"/>
          </w:tcPr>
          <w:p w14:paraId="6D7FD29C" w14:textId="0FD6664C" w:rsidR="00F50E85" w:rsidRDefault="00E401A1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F50E85" w:rsidRPr="00346DD4">
              <w:rPr>
                <w:rFonts w:ascii="Times New Roman" w:hAnsi="Times New Roman" w:cs="Times New Roman"/>
                <w:sz w:val="26"/>
                <w:szCs w:val="26"/>
              </w:rPr>
              <w:t>orespondences adrese</w:t>
            </w:r>
            <w:r w:rsidR="00F50E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5BBF8C14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575C3BD5" w14:textId="77777777" w:rsidTr="00A640B7">
        <w:tc>
          <w:tcPr>
            <w:tcW w:w="5245" w:type="dxa"/>
          </w:tcPr>
          <w:p w14:paraId="328D15B0" w14:textId="370F491D" w:rsidR="00F50E85" w:rsidRDefault="00881048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F50E85" w:rsidRPr="003F768F">
              <w:rPr>
                <w:rFonts w:ascii="Times New Roman" w:hAnsi="Times New Roman" w:cs="Times New Roman"/>
                <w:sz w:val="26"/>
                <w:szCs w:val="26"/>
              </w:rPr>
              <w:t>ārstāvja vārds, uzvārds</w:t>
            </w:r>
            <w:r w:rsidR="00F50E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985CEA3" w14:textId="49D1E15D" w:rsidR="00F50E85" w:rsidRPr="00881048" w:rsidRDefault="00881048" w:rsidP="00A7668B">
            <w:pPr>
              <w:pStyle w:val="Sarakstarindkopa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F50E85" w:rsidRPr="00881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kumiskais pā</w:t>
            </w:r>
            <w:r w:rsidR="00044822" w:rsidRPr="00881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F50E85" w:rsidRPr="00881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tāvis vai līguma </w:t>
            </w:r>
            <w:r w:rsidR="00E401A1" w:rsidRPr="00FF114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56.1</w:t>
            </w:r>
            <w:r w:rsidR="00F50E85" w:rsidRPr="00FF114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.punktā </w:t>
            </w:r>
            <w:r w:rsidR="00F50E85" w:rsidRPr="00881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rādītā person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14:paraId="4D552AEA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447D4C64" w14:textId="77777777" w:rsidTr="00A640B7">
        <w:tc>
          <w:tcPr>
            <w:tcW w:w="5245" w:type="dxa"/>
          </w:tcPr>
          <w:p w14:paraId="087038A4" w14:textId="65CCE68D" w:rsidR="00F50E85" w:rsidRDefault="00881048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F50E85" w:rsidRPr="009B7160">
              <w:rPr>
                <w:rFonts w:ascii="Times New Roman" w:hAnsi="Times New Roman" w:cs="Times New Roman"/>
                <w:sz w:val="26"/>
                <w:szCs w:val="26"/>
              </w:rPr>
              <w:t>ontaktinformācija saziņai</w:t>
            </w:r>
            <w:r w:rsidR="00C000B1">
              <w:rPr>
                <w:rFonts w:ascii="Times New Roman" w:hAnsi="Times New Roman" w:cs="Times New Roman"/>
                <w:sz w:val="26"/>
                <w:szCs w:val="26"/>
              </w:rPr>
              <w:t xml:space="preserve"> (tālrunis un e</w:t>
            </w:r>
            <w:r w:rsidR="00572F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000B1">
              <w:rPr>
                <w:rFonts w:ascii="Times New Roman" w:hAnsi="Times New Roman" w:cs="Times New Roman"/>
                <w:sz w:val="26"/>
                <w:szCs w:val="26"/>
              </w:rPr>
              <w:t>pasts)</w:t>
            </w:r>
          </w:p>
        </w:tc>
        <w:tc>
          <w:tcPr>
            <w:tcW w:w="4961" w:type="dxa"/>
          </w:tcPr>
          <w:p w14:paraId="5439B262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7936D853" w14:textId="77777777" w:rsidTr="00A640B7">
        <w:tc>
          <w:tcPr>
            <w:tcW w:w="5245" w:type="dxa"/>
          </w:tcPr>
          <w:p w14:paraId="15E87CA9" w14:textId="5617BB9C" w:rsidR="00F50E85" w:rsidRDefault="00881048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F50E85">
              <w:rPr>
                <w:rFonts w:ascii="Times New Roman" w:hAnsi="Times New Roman" w:cs="Times New Roman"/>
                <w:sz w:val="26"/>
                <w:szCs w:val="26"/>
              </w:rPr>
              <w:t>orēķinu konts, no kura veikti maksājumi saskaņā ar līgumu:</w:t>
            </w:r>
          </w:p>
        </w:tc>
        <w:tc>
          <w:tcPr>
            <w:tcW w:w="4961" w:type="dxa"/>
          </w:tcPr>
          <w:p w14:paraId="13031B31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758BD1B6" w14:textId="77777777" w:rsidTr="00A640B7">
        <w:tc>
          <w:tcPr>
            <w:tcW w:w="5245" w:type="dxa"/>
          </w:tcPr>
          <w:p w14:paraId="4815EAD4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ka:</w:t>
            </w:r>
          </w:p>
        </w:tc>
        <w:tc>
          <w:tcPr>
            <w:tcW w:w="4961" w:type="dxa"/>
          </w:tcPr>
          <w:p w14:paraId="0BDE9877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0E52650A" w14:textId="77777777" w:rsidTr="00A640B7">
        <w:tc>
          <w:tcPr>
            <w:tcW w:w="5245" w:type="dxa"/>
          </w:tcPr>
          <w:p w14:paraId="0FF93412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ds:</w:t>
            </w:r>
          </w:p>
        </w:tc>
        <w:tc>
          <w:tcPr>
            <w:tcW w:w="4961" w:type="dxa"/>
          </w:tcPr>
          <w:p w14:paraId="664F613E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371C245A" w14:textId="77777777" w:rsidTr="00A640B7">
        <w:tc>
          <w:tcPr>
            <w:tcW w:w="5245" w:type="dxa"/>
          </w:tcPr>
          <w:p w14:paraId="09FAD820" w14:textId="77777777" w:rsidR="00CE2EFF" w:rsidRDefault="00CE2EFF" w:rsidP="00CE4604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ēķinu konts</w:t>
            </w:r>
            <w:r w:rsidR="00CE4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5B15" w:rsidRPr="003F5A39">
              <w:rPr>
                <w:rFonts w:ascii="Times New Roman" w:hAnsi="Times New Roman" w:cs="Times New Roman"/>
                <w:sz w:val="26"/>
                <w:szCs w:val="26"/>
              </w:rPr>
              <w:t xml:space="preserve">pašvaldības </w:t>
            </w:r>
            <w:r w:rsidR="00CE4604" w:rsidRPr="003F5A39">
              <w:rPr>
                <w:rFonts w:ascii="Times New Roman" w:hAnsi="Times New Roman" w:cs="Times New Roman"/>
                <w:sz w:val="26"/>
                <w:szCs w:val="26"/>
              </w:rPr>
              <w:t>līdzfinansējuma pārskaitīšanai</w:t>
            </w:r>
            <w:r w:rsidRPr="003F5A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7741EC88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DAB6FC7" w14:textId="77777777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5AA97A43" w14:textId="77777777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Finansēšanas avots un maksājuma summa</w:t>
      </w:r>
      <w:r w:rsidR="006A47D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CE2EFF" w14:paraId="56745E75" w14:textId="77777777" w:rsidTr="008446C3">
        <w:tc>
          <w:tcPr>
            <w:tcW w:w="5245" w:type="dxa"/>
          </w:tcPr>
          <w:p w14:paraId="32C4326F" w14:textId="77777777" w:rsidR="00CE2EFF" w:rsidRPr="00CE2EFF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EFF">
              <w:rPr>
                <w:rFonts w:ascii="Times New Roman" w:hAnsi="Times New Roman" w:cs="Times New Roman"/>
                <w:sz w:val="26"/>
                <w:szCs w:val="26"/>
              </w:rPr>
              <w:t>Finansēšanas avots:</w:t>
            </w:r>
          </w:p>
        </w:tc>
        <w:tc>
          <w:tcPr>
            <w:tcW w:w="4961" w:type="dxa"/>
            <w:shd w:val="clear" w:color="auto" w:fill="FFFFFF" w:themeFill="background1"/>
          </w:tcPr>
          <w:p w14:paraId="2BCF9ADA" w14:textId="1AE3B25A" w:rsidR="00CE2EFF" w:rsidRPr="00CE2EFF" w:rsidRDefault="00CE2EFF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6C3">
              <w:rPr>
                <w:rFonts w:ascii="Times New Roman" w:hAnsi="Times New Roman" w:cs="Times New Roman"/>
                <w:sz w:val="24"/>
                <w:szCs w:val="24"/>
              </w:rPr>
              <w:t xml:space="preserve">Pamatbudžeta programma </w:t>
            </w:r>
            <w:r w:rsidR="00740573" w:rsidRPr="008446C3">
              <w:rPr>
                <w:rFonts w:ascii="Times New Roman" w:hAnsi="Times New Roman" w:cs="Times New Roman"/>
                <w:sz w:val="24"/>
                <w:szCs w:val="24"/>
              </w:rPr>
              <w:t>„Līdzfinansējums kultūras pieminekļu saglabāšanai un dzīvojamo māju energoefektivitātes pasākumu veikšanai un atjaunošanai”</w:t>
            </w:r>
            <w:r w:rsidRPr="008446C3">
              <w:rPr>
                <w:rFonts w:ascii="Times New Roman" w:hAnsi="Times New Roman" w:cs="Times New Roman"/>
                <w:sz w:val="24"/>
                <w:szCs w:val="24"/>
              </w:rPr>
              <w:t>, kods 03.02.00. – 08.290</w:t>
            </w:r>
            <w:r w:rsidR="00001609" w:rsidRPr="0084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609" w:rsidRPr="008446C3">
              <w:rPr>
                <w:rFonts w:ascii="Times New Roman" w:hAnsi="Times New Roman"/>
                <w:sz w:val="24"/>
                <w:szCs w:val="24"/>
              </w:rPr>
              <w:t>“Pārējā citur neklasificētā kultūra”.</w:t>
            </w:r>
          </w:p>
        </w:tc>
      </w:tr>
      <w:tr w:rsidR="008C5338" w14:paraId="29D10F84" w14:textId="77777777" w:rsidTr="0057210F">
        <w:tc>
          <w:tcPr>
            <w:tcW w:w="5245" w:type="dxa"/>
          </w:tcPr>
          <w:p w14:paraId="4958905C" w14:textId="77777777" w:rsidR="008C5338" w:rsidRDefault="008C5338" w:rsidP="008C5338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ksājums veicams no norēķinu konta:</w:t>
            </w:r>
          </w:p>
          <w:p w14:paraId="65A6FBCD" w14:textId="77777777" w:rsidR="00A745E4" w:rsidRPr="00A745E4" w:rsidRDefault="00A745E4" w:rsidP="008C5338">
            <w:pPr>
              <w:pStyle w:val="Sarakstarindkopa"/>
              <w:ind w:left="0"/>
              <w:rPr>
                <w:rFonts w:ascii="Times New Roman" w:hAnsi="Times New Roman" w:cs="Times New Roman"/>
                <w:i/>
              </w:rPr>
            </w:pPr>
            <w:r w:rsidRPr="00A745E4">
              <w:rPr>
                <w:rFonts w:ascii="Times New Roman" w:hAnsi="Times New Roman" w:cs="Times New Roman"/>
                <w:i/>
              </w:rPr>
              <w:t>(rekvizīti, kas norādāmi, piestādot rēķinu līdzfinansējuma maksājuma saņemšanai)</w:t>
            </w:r>
          </w:p>
        </w:tc>
        <w:tc>
          <w:tcPr>
            <w:tcW w:w="4961" w:type="dxa"/>
          </w:tcPr>
          <w:p w14:paraId="5216D445" w14:textId="77777777" w:rsidR="008C5338" w:rsidRPr="00A745E4" w:rsidRDefault="00930DBC" w:rsidP="00CE2EFF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ksātājs</w:t>
            </w:r>
            <w:r w:rsidR="00A745E4" w:rsidRPr="00A745E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0DA2B04" w14:textId="55211757" w:rsidR="00A745E4" w:rsidRPr="006A47D1" w:rsidRDefault="00371771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1771">
              <w:rPr>
                <w:rFonts w:ascii="Times New Roman" w:hAnsi="Times New Roman" w:cs="Times New Roman"/>
                <w:sz w:val="26"/>
                <w:szCs w:val="26"/>
              </w:rPr>
              <w:t>Rīgas valstspilsētas pašvaldība</w:t>
            </w:r>
            <w:r w:rsidR="00A745E4" w:rsidRPr="006A47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CB10B06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Juridiskā adrese: Rātslaukums 1,</w:t>
            </w:r>
          </w:p>
          <w:p w14:paraId="0F00C577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īga, LV – 1050,</w:t>
            </w:r>
          </w:p>
          <w:p w14:paraId="2BA4295E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Nod. maks. reģ. nr.</w:t>
            </w:r>
            <w:r w:rsidRPr="006A47D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90011524360;</w:t>
            </w:r>
          </w:p>
          <w:p w14:paraId="53D3CB65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PVN maks.reģ.nr. LV90011524360;</w:t>
            </w:r>
          </w:p>
          <w:p w14:paraId="7F2ED022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b/>
                <w:sz w:val="26"/>
                <w:szCs w:val="26"/>
              </w:rPr>
              <w:t>RD iestāde:</w:t>
            </w:r>
          </w:p>
          <w:p w14:paraId="41F39E84" w14:textId="37446590" w:rsidR="00A745E4" w:rsidRPr="006A47D1" w:rsidRDefault="00371771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1771">
              <w:rPr>
                <w:rFonts w:ascii="Times New Roman" w:hAnsi="Times New Roman" w:cs="Times New Roman"/>
                <w:sz w:val="26"/>
                <w:szCs w:val="26"/>
              </w:rPr>
              <w:t xml:space="preserve">Rīgas valstspilsētas pašvaldības Īpašuma </w:t>
            </w:r>
            <w:r w:rsidR="00A745E4" w:rsidRPr="006A47D1">
              <w:rPr>
                <w:rFonts w:ascii="Times New Roman" w:hAnsi="Times New Roman" w:cs="Times New Roman"/>
                <w:sz w:val="26"/>
                <w:szCs w:val="26"/>
              </w:rPr>
              <w:t>departaments;</w:t>
            </w:r>
          </w:p>
          <w:p w14:paraId="3A14F2AA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.Vāgnera ielā 5, Rīgā, LV – 1050;</w:t>
            </w:r>
          </w:p>
          <w:p w14:paraId="50AE2CE3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D iestādes nr.214</w:t>
            </w:r>
          </w:p>
          <w:p w14:paraId="01AB5D47" w14:textId="21AAB1FB" w:rsidR="00572F79" w:rsidRDefault="00A745E4" w:rsidP="00572F79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Banka:</w:t>
            </w:r>
            <w:r w:rsidR="00572F79" w:rsidRPr="003F2506">
              <w:rPr>
                <w:rFonts w:ascii="Times New Roman" w:hAnsi="Times New Roman" w:cs="Times New Roman"/>
                <w:sz w:val="26"/>
                <w:szCs w:val="26"/>
              </w:rPr>
              <w:t xml:space="preserve"> Luminor Bank AS Latvijas filiāle</w:t>
            </w:r>
          </w:p>
          <w:p w14:paraId="1B551A60" w14:textId="29922EC3" w:rsidR="006A47D1" w:rsidRPr="006A47D1" w:rsidRDefault="00572F79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6A47D1" w:rsidRPr="006A47D1">
              <w:rPr>
                <w:rFonts w:ascii="Times New Roman" w:hAnsi="Times New Roman" w:cs="Times New Roman"/>
                <w:sz w:val="26"/>
                <w:szCs w:val="26"/>
              </w:rPr>
              <w:t>ods:</w:t>
            </w:r>
            <w:r w:rsidR="006A47D1" w:rsidRPr="006A47D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5025D3" w:rsidRPr="005025D3">
              <w:rPr>
                <w:rFonts w:ascii="Times New Roman" w:eastAsia="Times New Roman" w:hAnsi="Times New Roman" w:cs="Times New Roman"/>
                <w:sz w:val="26"/>
                <w:szCs w:val="26"/>
              </w:rPr>
              <w:t>RIKOLV2X </w:t>
            </w:r>
          </w:p>
          <w:p w14:paraId="2AE18C53" w14:textId="77777777" w:rsidR="00A745E4" w:rsidRDefault="006A47D1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IBAN: </w:t>
            </w:r>
            <w:r w:rsidR="008B406E" w:rsidRPr="00625962">
              <w:rPr>
                <w:rFonts w:ascii="Times New Roman" w:hAnsi="Times New Roman" w:cs="Times New Roman"/>
                <w:color w:val="000000"/>
                <w:sz w:val="26"/>
                <w:szCs w:val="26"/>
                <w:lang w:eastAsia="lv-LV"/>
              </w:rPr>
              <w:t>LV67RIKO0020300003020</w:t>
            </w:r>
          </w:p>
        </w:tc>
      </w:tr>
      <w:tr w:rsidR="008A7A10" w:rsidRPr="008A7A10" w14:paraId="34A1225E" w14:textId="77777777" w:rsidTr="0057210F">
        <w:tc>
          <w:tcPr>
            <w:tcW w:w="5245" w:type="dxa"/>
          </w:tcPr>
          <w:p w14:paraId="544CF9BE" w14:textId="0A2C1B5F" w:rsidR="00CE2EFF" w:rsidRPr="008A7A10" w:rsidRDefault="0039020A" w:rsidP="00B6528C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iodā izpildīto darbu apjoma</w:t>
            </w:r>
            <w:r w:rsidR="00666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2EFF" w:rsidRPr="008A7A10">
              <w:rPr>
                <w:rFonts w:ascii="Times New Roman" w:hAnsi="Times New Roman" w:cs="Times New Roman"/>
                <w:sz w:val="26"/>
                <w:szCs w:val="26"/>
              </w:rPr>
              <w:t>summa:</w:t>
            </w:r>
          </w:p>
          <w:p w14:paraId="2815D01B" w14:textId="04183920" w:rsidR="00D4406A" w:rsidRPr="00572F79" w:rsidRDefault="00D4406A" w:rsidP="00D4406A">
            <w:pPr>
              <w:pStyle w:val="Sarakstarindkopa"/>
              <w:ind w:left="0"/>
              <w:rPr>
                <w:rFonts w:ascii="Times New Roman" w:hAnsi="Times New Roman" w:cs="Times New Roman"/>
                <w:i/>
              </w:rPr>
            </w:pPr>
            <w:r w:rsidRPr="00572F79">
              <w:rPr>
                <w:rFonts w:ascii="Times New Roman" w:hAnsi="Times New Roman" w:cs="Times New Roman"/>
                <w:i/>
              </w:rPr>
              <w:t>(darbu veicēja piestādīt</w:t>
            </w:r>
            <w:r w:rsidR="00B6528C" w:rsidRPr="00572F79">
              <w:rPr>
                <w:rFonts w:ascii="Times New Roman" w:hAnsi="Times New Roman" w:cs="Times New Roman"/>
                <w:i/>
              </w:rPr>
              <w:t>ā</w:t>
            </w:r>
            <w:r w:rsidRPr="00572F79">
              <w:rPr>
                <w:rFonts w:ascii="Times New Roman" w:hAnsi="Times New Roman" w:cs="Times New Roman"/>
                <w:i/>
              </w:rPr>
              <w:t xml:space="preserve"> rēķin</w:t>
            </w:r>
            <w:r w:rsidR="00B6528C" w:rsidRPr="00572F79">
              <w:rPr>
                <w:rFonts w:ascii="Times New Roman" w:hAnsi="Times New Roman" w:cs="Times New Roman"/>
                <w:i/>
              </w:rPr>
              <w:t>a</w:t>
            </w:r>
            <w:r w:rsidRPr="00572F79">
              <w:rPr>
                <w:rFonts w:ascii="Times New Roman" w:hAnsi="Times New Roman" w:cs="Times New Roman"/>
                <w:i/>
              </w:rPr>
              <w:t xml:space="preserve"> </w:t>
            </w:r>
            <w:r w:rsidR="00B6528C" w:rsidRPr="00572F79">
              <w:rPr>
                <w:rFonts w:ascii="Times New Roman" w:hAnsi="Times New Roman" w:cs="Times New Roman"/>
                <w:i/>
              </w:rPr>
              <w:t>summa</w:t>
            </w:r>
            <w:r w:rsidRPr="00572F7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61" w:type="dxa"/>
          </w:tcPr>
          <w:p w14:paraId="67DD6CBB" w14:textId="77777777" w:rsidR="00CE2EFF" w:rsidRPr="008A7A10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 xml:space="preserve">EUR </w:t>
            </w:r>
          </w:p>
        </w:tc>
      </w:tr>
      <w:tr w:rsidR="008A7A10" w:rsidRPr="008A7A10" w14:paraId="491CFFF5" w14:textId="77777777" w:rsidTr="0057210F">
        <w:tc>
          <w:tcPr>
            <w:tcW w:w="5245" w:type="dxa"/>
          </w:tcPr>
          <w:p w14:paraId="2540367B" w14:textId="77777777" w:rsidR="00572F79" w:rsidRDefault="006A47D1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ksājums: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>ēc pārskata pārbaudes apstiprināt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finansējuma summa</w:t>
            </w:r>
            <w:r w:rsidR="00572F7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0A31313" w14:textId="2B76D61D" w:rsidR="007543BA" w:rsidRPr="008A7A10" w:rsidRDefault="007543BA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2F79">
              <w:rPr>
                <w:rFonts w:ascii="Times New Roman" w:hAnsi="Times New Roman" w:cs="Times New Roman"/>
                <w:i/>
              </w:rPr>
              <w:t>(</w:t>
            </w:r>
            <w:r w:rsidR="00001609" w:rsidRPr="00572F79">
              <w:rPr>
                <w:rFonts w:ascii="Times New Roman" w:hAnsi="Times New Roman" w:cs="Times New Roman"/>
                <w:i/>
              </w:rPr>
              <w:t xml:space="preserve">manuāli </w:t>
            </w:r>
            <w:r w:rsidRPr="00572F79">
              <w:rPr>
                <w:rFonts w:ascii="Times New Roman" w:hAnsi="Times New Roman" w:cs="Times New Roman"/>
                <w:i/>
              </w:rPr>
              <w:t xml:space="preserve">aizpilda </w:t>
            </w:r>
            <w:r w:rsidR="00D4406A" w:rsidRPr="00572F79">
              <w:rPr>
                <w:rFonts w:ascii="Times New Roman" w:hAnsi="Times New Roman" w:cs="Times New Roman"/>
                <w:i/>
              </w:rPr>
              <w:t xml:space="preserve">departaments </w:t>
            </w:r>
            <w:r w:rsidRPr="00572F79">
              <w:rPr>
                <w:rFonts w:ascii="Times New Roman" w:hAnsi="Times New Roman" w:cs="Times New Roman"/>
                <w:i/>
              </w:rPr>
              <w:t>pārbaudes rezultātā)</w:t>
            </w:r>
          </w:p>
        </w:tc>
        <w:tc>
          <w:tcPr>
            <w:tcW w:w="4961" w:type="dxa"/>
          </w:tcPr>
          <w:p w14:paraId="3B1FAC2D" w14:textId="77777777" w:rsidR="007543BA" w:rsidRPr="008A7A10" w:rsidRDefault="007543BA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>EUR</w:t>
            </w:r>
          </w:p>
        </w:tc>
      </w:tr>
    </w:tbl>
    <w:p w14:paraId="02CF417D" w14:textId="77777777" w:rsidR="00191553" w:rsidRDefault="00191553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40FFB40" w14:textId="37D27D48" w:rsidR="005A492A" w:rsidRPr="005A492A" w:rsidRDefault="00A0247E" w:rsidP="00A11479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072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6D27">
        <w:rPr>
          <w:rFonts w:ascii="Times New Roman" w:hAnsi="Times New Roman" w:cs="Times New Roman"/>
          <w:b/>
          <w:i/>
          <w:sz w:val="28"/>
          <w:szCs w:val="28"/>
        </w:rPr>
        <w:t xml:space="preserve">Informācija par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izpildītāja piestādīto </w:t>
      </w:r>
      <w:r w:rsidR="00DF7941">
        <w:rPr>
          <w:rFonts w:ascii="Times New Roman" w:hAnsi="Times New Roman" w:cs="Times New Roman"/>
          <w:b/>
          <w:i/>
          <w:sz w:val="28"/>
          <w:szCs w:val="28"/>
        </w:rPr>
        <w:t>rēķinu</w:t>
      </w:r>
      <w:r w:rsidR="005A492A" w:rsidRPr="005A492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Reatabula"/>
        <w:tblW w:w="6361" w:type="dxa"/>
        <w:tblInd w:w="-459" w:type="dxa"/>
        <w:tblLook w:val="04A0" w:firstRow="1" w:lastRow="0" w:firstColumn="1" w:lastColumn="0" w:noHBand="0" w:noVBand="1"/>
      </w:tblPr>
      <w:tblGrid>
        <w:gridCol w:w="777"/>
        <w:gridCol w:w="3637"/>
        <w:gridCol w:w="1947"/>
      </w:tblGrid>
      <w:tr w:rsidR="00F87722" w14:paraId="468862EC" w14:textId="77777777" w:rsidTr="00F87722">
        <w:trPr>
          <w:trHeight w:val="746"/>
        </w:trPr>
        <w:tc>
          <w:tcPr>
            <w:tcW w:w="777" w:type="dxa"/>
          </w:tcPr>
          <w:p w14:paraId="7B0C909C" w14:textId="77777777" w:rsidR="00F87722" w:rsidRDefault="00F87722" w:rsidP="00F87722">
            <w:pPr>
              <w:pStyle w:val="Sarakstarindkopa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r. p.k.</w:t>
            </w:r>
          </w:p>
        </w:tc>
        <w:tc>
          <w:tcPr>
            <w:tcW w:w="3637" w:type="dxa"/>
          </w:tcPr>
          <w:p w14:paraId="31288F3E" w14:textId="06A373FE" w:rsidR="00F87722" w:rsidRDefault="00404C67" w:rsidP="00F87722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r w:rsidR="00F8772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zpildītāja </w:t>
            </w:r>
            <w:r w:rsidR="00F87722"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>rēķina numurs un datums</w:t>
            </w:r>
          </w:p>
        </w:tc>
        <w:tc>
          <w:tcPr>
            <w:tcW w:w="1947" w:type="dxa"/>
          </w:tcPr>
          <w:p w14:paraId="7C0C1556" w14:textId="3F75D760" w:rsidR="00F87722" w:rsidRPr="00AE143D" w:rsidRDefault="00F87722" w:rsidP="00F87722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Rēķina summa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 EUR</w:t>
            </w: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F87722" w14:paraId="105DAA75" w14:textId="77777777" w:rsidTr="009063CC">
        <w:trPr>
          <w:trHeight w:val="316"/>
        </w:trPr>
        <w:tc>
          <w:tcPr>
            <w:tcW w:w="777" w:type="dxa"/>
          </w:tcPr>
          <w:p w14:paraId="63CCDC59" w14:textId="77777777" w:rsidR="00F87722" w:rsidRDefault="00F87722" w:rsidP="00F87722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7" w:type="dxa"/>
          </w:tcPr>
          <w:p w14:paraId="78B86F85" w14:textId="77777777" w:rsidR="00F87722" w:rsidRDefault="00F87722" w:rsidP="00F87722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569B2D5D" w14:textId="77777777" w:rsidR="00F87722" w:rsidRDefault="00F87722" w:rsidP="00F87722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30B7683" w14:textId="77777777" w:rsidR="00DF7941" w:rsidRPr="00DF7941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9CE57A2" w14:textId="71A5384A" w:rsidR="00DF7941" w:rsidRPr="00DF7941" w:rsidRDefault="000A208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I. </w:t>
      </w:r>
      <w:r w:rsidR="00DF7941" w:rsidRPr="00DF7941">
        <w:rPr>
          <w:rFonts w:ascii="Times New Roman" w:hAnsi="Times New Roman" w:cs="Times New Roman"/>
          <w:b/>
          <w:iCs/>
          <w:sz w:val="28"/>
          <w:szCs w:val="28"/>
        </w:rPr>
        <w:t>Pielikumā pievienoto dokumentu saraksts:</w:t>
      </w:r>
    </w:p>
    <w:p w14:paraId="4C04A5BC" w14:textId="77777777" w:rsidR="00DF7941" w:rsidRPr="00DF7941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7941">
        <w:rPr>
          <w:rFonts w:ascii="Times New Roman" w:hAnsi="Times New Roman" w:cs="Times New Roman"/>
          <w:bCs/>
          <w:iCs/>
          <w:sz w:val="28"/>
          <w:szCs w:val="28"/>
        </w:rPr>
        <w:t>1. Veikto darbu pieņemšanu apliecinošie dokumenti*:</w:t>
      </w:r>
    </w:p>
    <w:p w14:paraId="69570CDD" w14:textId="77777777" w:rsidR="00DF7941" w:rsidRPr="00DF7941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F7941">
        <w:rPr>
          <w:rFonts w:ascii="Times New Roman" w:hAnsi="Times New Roman" w:cs="Times New Roman"/>
          <w:bCs/>
          <w:i/>
          <w:sz w:val="28"/>
          <w:szCs w:val="28"/>
        </w:rPr>
        <w:t>1.1.</w:t>
      </w:r>
      <w:r w:rsidRPr="0037177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_____</w:t>
      </w:r>
      <w:r w:rsidRPr="00371771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14:paraId="4B9565E2" w14:textId="77777777" w:rsidR="00DF7941" w:rsidRPr="00DF7941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F7941">
        <w:rPr>
          <w:rFonts w:ascii="Times New Roman" w:hAnsi="Times New Roman" w:cs="Times New Roman"/>
          <w:bCs/>
          <w:i/>
          <w:sz w:val="28"/>
          <w:szCs w:val="28"/>
        </w:rPr>
        <w:t>1.2.</w:t>
      </w:r>
      <w:r w:rsidRPr="0037177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_____</w:t>
      </w:r>
      <w:r w:rsidRPr="00371771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14:paraId="73D2CA6B" w14:textId="77777777" w:rsidR="00404C67" w:rsidRPr="00495D3D" w:rsidRDefault="00DF7941" w:rsidP="00404C67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04C67">
        <w:rPr>
          <w:rFonts w:ascii="Times New Roman" w:hAnsi="Times New Roman" w:cs="Times New Roman"/>
          <w:bCs/>
          <w:i/>
        </w:rPr>
        <w:t>*akti Forma 2 un Forma 3</w:t>
      </w:r>
      <w:r w:rsidR="00404C67">
        <w:rPr>
          <w:rFonts w:ascii="Times New Roman" w:hAnsi="Times New Roman" w:cs="Times New Roman"/>
          <w:bCs/>
          <w:i/>
        </w:rPr>
        <w:t xml:space="preserve">, </w:t>
      </w:r>
      <w:r w:rsidR="00404C67" w:rsidRPr="00495D3D">
        <w:rPr>
          <w:rFonts w:ascii="Times New Roman" w:hAnsi="Times New Roman" w:cs="Times New Roman"/>
          <w:i/>
          <w:iCs/>
          <w:sz w:val="20"/>
          <w:szCs w:val="20"/>
        </w:rPr>
        <w:t>kā arī gala nodošanas – pieņemšanas akts, kurā ir norādītā pieņemto darbu apmaksas kopējā summa</w:t>
      </w:r>
    </w:p>
    <w:p w14:paraId="3D7262A6" w14:textId="78AC4E99" w:rsidR="00DF7941" w:rsidRPr="00404C67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</w:rPr>
      </w:pPr>
    </w:p>
    <w:p w14:paraId="5DD72047" w14:textId="77777777" w:rsidR="00DF7941" w:rsidRPr="000A2081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A2081">
        <w:rPr>
          <w:rFonts w:ascii="Times New Roman" w:hAnsi="Times New Roman" w:cs="Times New Roman"/>
          <w:b/>
          <w:iCs/>
          <w:sz w:val="28"/>
          <w:szCs w:val="28"/>
        </w:rPr>
        <w:t>2. Darbu izpildītāja piestādītais rēķins:</w:t>
      </w:r>
    </w:p>
    <w:p w14:paraId="20FE3F47" w14:textId="71BF3EC9" w:rsidR="00DF7941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A2081">
        <w:rPr>
          <w:rFonts w:ascii="Times New Roman" w:hAnsi="Times New Roman" w:cs="Times New Roman"/>
          <w:bCs/>
          <w:i/>
          <w:sz w:val="28"/>
          <w:szCs w:val="28"/>
        </w:rPr>
        <w:t>2.1.</w:t>
      </w:r>
      <w:r w:rsidRPr="0037177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_____</w:t>
      </w:r>
      <w:r w:rsidR="000A2081" w:rsidRPr="00371771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50D89F4D" w14:textId="23F52686" w:rsidR="00404C67" w:rsidRDefault="00404C67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1F309E4" w14:textId="09BD6374" w:rsidR="00E378C0" w:rsidRPr="00371771" w:rsidRDefault="00E378C0" w:rsidP="00E378C0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B3345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DB334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B3345">
        <w:rPr>
          <w:rFonts w:ascii="Times New Roman" w:hAnsi="Times New Roman" w:cs="Times New Roman"/>
          <w:b/>
          <w:iCs/>
          <w:sz w:val="28"/>
          <w:szCs w:val="28"/>
        </w:rPr>
        <w:t xml:space="preserve">Dokumenti, kuri apliecina būvdarbu pabeigšanas saskaņošanu ar </w:t>
      </w:r>
      <w:r w:rsidR="008B0728" w:rsidRPr="008B0728">
        <w:rPr>
          <w:rFonts w:ascii="Times New Roman" w:hAnsi="Times New Roman" w:cs="Times New Roman"/>
          <w:b/>
          <w:iCs/>
          <w:sz w:val="28"/>
          <w:szCs w:val="28"/>
        </w:rPr>
        <w:t>Rīgas valstspilsētas pašvaldības</w:t>
      </w:r>
      <w:r w:rsidRPr="00DB334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71771">
        <w:rPr>
          <w:rFonts w:ascii="Times New Roman" w:hAnsi="Times New Roman" w:cs="Times New Roman"/>
          <w:b/>
          <w:iCs/>
          <w:sz w:val="28"/>
          <w:szCs w:val="28"/>
        </w:rPr>
        <w:t>Pilsētas attīstības departamentu (turpmāk – PAD) un Nacionālo kultūras mantojuma pārvaldi (turpmāk – NKMP):**</w:t>
      </w:r>
    </w:p>
    <w:p w14:paraId="53CF4C5D" w14:textId="208AA336" w:rsidR="00E378C0" w:rsidRPr="00371771" w:rsidRDefault="004326B8" w:rsidP="00E378C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1771">
        <w:rPr>
          <w:rFonts w:ascii="Times New Roman" w:hAnsi="Times New Roman" w:cs="Times New Roman"/>
          <w:sz w:val="28"/>
          <w:szCs w:val="28"/>
        </w:rPr>
        <w:t>3</w:t>
      </w:r>
      <w:r w:rsidR="00E378C0" w:rsidRPr="00371771">
        <w:rPr>
          <w:rFonts w:ascii="Times New Roman" w:hAnsi="Times New Roman" w:cs="Times New Roman"/>
          <w:sz w:val="28"/>
          <w:szCs w:val="28"/>
        </w:rPr>
        <w:t>.1. ________________________;</w:t>
      </w:r>
    </w:p>
    <w:p w14:paraId="52B17223" w14:textId="0FD0D7C7" w:rsidR="00E378C0" w:rsidRPr="00371771" w:rsidRDefault="004326B8" w:rsidP="00E378C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1771">
        <w:rPr>
          <w:rFonts w:ascii="Times New Roman" w:hAnsi="Times New Roman" w:cs="Times New Roman"/>
          <w:sz w:val="28"/>
          <w:szCs w:val="28"/>
        </w:rPr>
        <w:t>3</w:t>
      </w:r>
      <w:r w:rsidR="00E378C0" w:rsidRPr="00371771">
        <w:rPr>
          <w:rFonts w:ascii="Times New Roman" w:hAnsi="Times New Roman" w:cs="Times New Roman"/>
          <w:sz w:val="28"/>
          <w:szCs w:val="28"/>
        </w:rPr>
        <w:t>.2. ________________________;</w:t>
      </w:r>
    </w:p>
    <w:p w14:paraId="7C748732" w14:textId="77777777" w:rsidR="00E378C0" w:rsidRPr="00FF0A33" w:rsidRDefault="00E378C0" w:rsidP="00E378C0">
      <w:pPr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F0A33">
        <w:rPr>
          <w:rFonts w:ascii="Times New Roman" w:hAnsi="Times New Roman" w:cs="Times New Roman"/>
          <w:i/>
          <w:iCs/>
          <w:sz w:val="20"/>
          <w:szCs w:val="20"/>
        </w:rPr>
        <w:t>** uzskaitīt pārskatam pievienotos dokumentus, kuri jāsagatavo atbilstoši Līgumam pievienotiem būvniecības dokumentiem (NKMP atļaujas, būvatļauja, apliecinājuma karte)</w:t>
      </w:r>
    </w:p>
    <w:p w14:paraId="0ED39E8D" w14:textId="1D738B3E" w:rsidR="002A5518" w:rsidRDefault="002A5518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EF5ACCC" w14:textId="77777777" w:rsidR="00E378C0" w:rsidRPr="000A2081" w:rsidRDefault="00E378C0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4CE4775" w14:textId="4BA42786" w:rsidR="00DF7941" w:rsidRDefault="00EB09FE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B09FE">
        <w:rPr>
          <w:rFonts w:ascii="Times New Roman" w:hAnsi="Times New Roman" w:cs="Times New Roman"/>
          <w:b/>
          <w:iCs/>
          <w:sz w:val="28"/>
          <w:szCs w:val="28"/>
        </w:rPr>
        <w:t>II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A67515">
        <w:rPr>
          <w:rFonts w:ascii="Times New Roman" w:hAnsi="Times New Roman" w:cs="Times New Roman"/>
          <w:b/>
          <w:iCs/>
          <w:sz w:val="28"/>
          <w:szCs w:val="28"/>
        </w:rPr>
        <w:t>Ievietošanai l</w:t>
      </w:r>
      <w:r w:rsidRPr="00EB09FE">
        <w:rPr>
          <w:rFonts w:ascii="Times New Roman" w:hAnsi="Times New Roman" w:cs="Times New Roman"/>
          <w:b/>
          <w:iCs/>
          <w:sz w:val="28"/>
          <w:szCs w:val="28"/>
        </w:rPr>
        <w:t>īguma liet</w:t>
      </w:r>
      <w:r w:rsidR="00A67515">
        <w:rPr>
          <w:rFonts w:ascii="Times New Roman" w:hAnsi="Times New Roman" w:cs="Times New Roman"/>
          <w:b/>
          <w:iCs/>
          <w:sz w:val="28"/>
          <w:szCs w:val="28"/>
        </w:rPr>
        <w:t>ā</w:t>
      </w:r>
      <w:r w:rsidRPr="00EB09FE">
        <w:rPr>
          <w:rFonts w:ascii="Times New Roman" w:hAnsi="Times New Roman" w:cs="Times New Roman"/>
          <w:b/>
          <w:iCs/>
          <w:sz w:val="28"/>
          <w:szCs w:val="28"/>
        </w:rPr>
        <w:t xml:space="preserve"> iesniegtie dokumenti</w:t>
      </w:r>
      <w:r w:rsidR="00404C67">
        <w:rPr>
          <w:rFonts w:ascii="Times New Roman" w:hAnsi="Times New Roman" w:cs="Times New Roman"/>
          <w:b/>
          <w:iCs/>
          <w:sz w:val="28"/>
          <w:szCs w:val="28"/>
        </w:rPr>
        <w:t>*</w:t>
      </w:r>
      <w:r w:rsidR="004326B8">
        <w:rPr>
          <w:rFonts w:ascii="Times New Roman" w:hAnsi="Times New Roman" w:cs="Times New Roman"/>
          <w:b/>
          <w:iCs/>
          <w:sz w:val="28"/>
          <w:szCs w:val="28"/>
        </w:rPr>
        <w:t>*</w:t>
      </w:r>
      <w:r w:rsidR="00404C67">
        <w:rPr>
          <w:rFonts w:ascii="Times New Roman" w:hAnsi="Times New Roman" w:cs="Times New Roman"/>
          <w:b/>
          <w:iCs/>
          <w:sz w:val="28"/>
          <w:szCs w:val="28"/>
        </w:rPr>
        <w:t>*</w:t>
      </w:r>
      <w:r w:rsidR="00AD1497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3DC612AC" w14:textId="3B31F294" w:rsidR="00AD1497" w:rsidRPr="00983B40" w:rsidRDefault="00404C67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83B40">
        <w:rPr>
          <w:rFonts w:ascii="Times New Roman" w:hAnsi="Times New Roman" w:cs="Times New Roman"/>
          <w:bCs/>
          <w:i/>
          <w:sz w:val="28"/>
          <w:szCs w:val="28"/>
        </w:rPr>
        <w:t>1.</w:t>
      </w:r>
      <w:r w:rsidRPr="00983B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983B40">
        <w:rPr>
          <w:rFonts w:ascii="Times New Roman" w:hAnsi="Times New Roman" w:cs="Times New Roman"/>
          <w:bCs/>
          <w:i/>
          <w:sz w:val="28"/>
          <w:szCs w:val="28"/>
          <w:u w:val="single"/>
        </w:rPr>
        <w:t>_____</w:t>
      </w:r>
      <w:r w:rsidRPr="00983B40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14:paraId="22C4FDF2" w14:textId="2AE44FF3" w:rsidR="00404C67" w:rsidRPr="00983B40" w:rsidRDefault="00404C67" w:rsidP="00404C67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83B40">
        <w:rPr>
          <w:rFonts w:ascii="Times New Roman" w:hAnsi="Times New Roman" w:cs="Times New Roman"/>
          <w:bCs/>
          <w:i/>
          <w:sz w:val="28"/>
          <w:szCs w:val="28"/>
        </w:rPr>
        <w:t>2.</w:t>
      </w:r>
      <w:r w:rsidRPr="00983B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983B40">
        <w:rPr>
          <w:rFonts w:ascii="Times New Roman" w:hAnsi="Times New Roman" w:cs="Times New Roman"/>
          <w:bCs/>
          <w:i/>
          <w:sz w:val="28"/>
          <w:szCs w:val="28"/>
          <w:u w:val="single"/>
        </w:rPr>
        <w:t>_____</w:t>
      </w:r>
      <w:r w:rsidRPr="00983B40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14:paraId="67DC17F4" w14:textId="77777777" w:rsidR="00404C67" w:rsidRPr="00983B40" w:rsidRDefault="00404C67" w:rsidP="00404C67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83B40">
        <w:rPr>
          <w:rFonts w:ascii="Times New Roman" w:hAnsi="Times New Roman" w:cs="Times New Roman"/>
          <w:bCs/>
          <w:i/>
          <w:sz w:val="28"/>
          <w:szCs w:val="28"/>
        </w:rPr>
        <w:t>3.</w:t>
      </w:r>
      <w:r w:rsidRPr="00983B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983B40">
        <w:rPr>
          <w:rFonts w:ascii="Times New Roman" w:hAnsi="Times New Roman" w:cs="Times New Roman"/>
          <w:bCs/>
          <w:i/>
          <w:sz w:val="28"/>
          <w:szCs w:val="28"/>
          <w:u w:val="single"/>
        </w:rPr>
        <w:t>_____</w:t>
      </w:r>
      <w:r w:rsidRPr="00983B40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14:paraId="400BA21A" w14:textId="568C8521" w:rsidR="00404C67" w:rsidRPr="00983B40" w:rsidRDefault="00404C67" w:rsidP="00404C67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83B40">
        <w:rPr>
          <w:rFonts w:ascii="Times New Roman" w:hAnsi="Times New Roman" w:cs="Times New Roman"/>
          <w:bCs/>
          <w:i/>
          <w:sz w:val="28"/>
          <w:szCs w:val="28"/>
        </w:rPr>
        <w:t>4.</w:t>
      </w:r>
      <w:r w:rsidRPr="00983B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983B40">
        <w:rPr>
          <w:rFonts w:ascii="Times New Roman" w:hAnsi="Times New Roman" w:cs="Times New Roman"/>
          <w:bCs/>
          <w:i/>
          <w:sz w:val="28"/>
          <w:szCs w:val="28"/>
          <w:u w:val="single"/>
        </w:rPr>
        <w:t>_____</w:t>
      </w:r>
      <w:r w:rsidRPr="00983B40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14:paraId="403A6C82" w14:textId="59F29DFF" w:rsidR="00F87722" w:rsidRPr="00404C67" w:rsidRDefault="004326B8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*</w:t>
      </w:r>
      <w:r w:rsidR="00404C67" w:rsidRPr="00404C67">
        <w:rPr>
          <w:rFonts w:ascii="Times New Roman" w:hAnsi="Times New Roman" w:cs="Times New Roman"/>
          <w:bCs/>
          <w:i/>
        </w:rPr>
        <w:t>**</w:t>
      </w:r>
      <w:r w:rsidR="00DF7941" w:rsidRPr="00404C67">
        <w:rPr>
          <w:rFonts w:ascii="Times New Roman" w:hAnsi="Times New Roman" w:cs="Times New Roman"/>
          <w:bCs/>
          <w:i/>
        </w:rPr>
        <w:t>būvdarbu žurnāla apliecinātas kopija vai izdrukas</w:t>
      </w:r>
      <w:r w:rsidR="00404C67" w:rsidRPr="00404C67">
        <w:rPr>
          <w:rFonts w:ascii="Times New Roman" w:hAnsi="Times New Roman" w:cs="Times New Roman"/>
          <w:bCs/>
          <w:i/>
        </w:rPr>
        <w:t xml:space="preserve">, </w:t>
      </w:r>
      <w:r w:rsidR="00DF7941" w:rsidRPr="00404C67">
        <w:rPr>
          <w:rFonts w:ascii="Times New Roman" w:hAnsi="Times New Roman" w:cs="Times New Roman"/>
          <w:bCs/>
          <w:i/>
        </w:rPr>
        <w:t>segto darbu aktu apliecinātas kopijas</w:t>
      </w:r>
      <w:r w:rsidR="00404C67" w:rsidRPr="00404C67">
        <w:rPr>
          <w:rFonts w:ascii="Times New Roman" w:hAnsi="Times New Roman" w:cs="Times New Roman"/>
          <w:bCs/>
          <w:i/>
        </w:rPr>
        <w:t xml:space="preserve">, </w:t>
      </w:r>
      <w:r w:rsidR="00DF7941" w:rsidRPr="00404C67">
        <w:rPr>
          <w:rFonts w:ascii="Times New Roman" w:hAnsi="Times New Roman" w:cs="Times New Roman"/>
          <w:bCs/>
          <w:i/>
        </w:rPr>
        <w:t>iekārtu montāžu aktu apliecinātas kopijas, segto darbu aktu apliecinātas kopijas</w:t>
      </w:r>
      <w:r w:rsidR="00404C67" w:rsidRPr="00404C67">
        <w:rPr>
          <w:rFonts w:ascii="Times New Roman" w:hAnsi="Times New Roman" w:cs="Times New Roman"/>
          <w:bCs/>
          <w:i/>
        </w:rPr>
        <w:t>,</w:t>
      </w:r>
      <w:r w:rsidR="00DF7941" w:rsidRPr="00404C67">
        <w:rPr>
          <w:rFonts w:ascii="Times New Roman" w:hAnsi="Times New Roman" w:cs="Times New Roman"/>
          <w:bCs/>
          <w:i/>
        </w:rPr>
        <w:t xml:space="preserve"> u.c. izdevumus pamatojošie dokumenti</w:t>
      </w:r>
      <w:r w:rsidR="0034124D" w:rsidRPr="00404C67">
        <w:rPr>
          <w:rFonts w:ascii="Times New Roman" w:hAnsi="Times New Roman" w:cs="Times New Roman"/>
          <w:bCs/>
          <w:i/>
        </w:rPr>
        <w:t>.</w:t>
      </w:r>
    </w:p>
    <w:p w14:paraId="321F6C54" w14:textId="77777777" w:rsidR="00A67515" w:rsidRDefault="00A67515" w:rsidP="0058454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BE313" w14:textId="018FEB19" w:rsidR="00C37E80" w:rsidRPr="00ED471E" w:rsidRDefault="00DA49B4" w:rsidP="0058454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71E">
        <w:rPr>
          <w:rFonts w:ascii="Times New Roman" w:hAnsi="Times New Roman" w:cs="Times New Roman"/>
          <w:b/>
          <w:sz w:val="28"/>
          <w:szCs w:val="28"/>
        </w:rPr>
        <w:t>Apliecinājums</w:t>
      </w:r>
    </w:p>
    <w:p w14:paraId="44C33641" w14:textId="77777777" w:rsidR="00ED471E" w:rsidRPr="00ED471E" w:rsidRDefault="00ED471E" w:rsidP="00ED471E">
      <w:pPr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Parakstot šo pārskatu apliecinām, ka:</w:t>
      </w:r>
    </w:p>
    <w:p w14:paraId="10053A40" w14:textId="12F80CE2" w:rsidR="00ED471E" w:rsidRDefault="00ED471E" w:rsidP="00ED471E">
      <w:pPr>
        <w:numPr>
          <w:ilvl w:val="0"/>
          <w:numId w:val="9"/>
        </w:numPr>
        <w:ind w:left="0" w:hanging="357"/>
        <w:contextualSpacing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šajā pārskatā sniegtās ziņas ir pilnīgas un patiesas un</w:t>
      </w:r>
      <w:r w:rsidR="00C71197">
        <w:rPr>
          <w:rFonts w:ascii="Times New Roman" w:hAnsi="Times New Roman"/>
          <w:sz w:val="26"/>
          <w:szCs w:val="26"/>
        </w:rPr>
        <w:t xml:space="preserve"> Līguma administrēšanas ietvaros iesniegtās, kā arī</w:t>
      </w:r>
      <w:r w:rsidRPr="00ED471E">
        <w:rPr>
          <w:rFonts w:ascii="Times New Roman" w:hAnsi="Times New Roman"/>
          <w:sz w:val="26"/>
          <w:szCs w:val="26"/>
        </w:rPr>
        <w:t xml:space="preserve"> pārskatam pievienotās vai pārskata precizēšanas laikā papildu iesniegtās dokumentu kopijas atbilst to oriģināliem;</w:t>
      </w:r>
    </w:p>
    <w:p w14:paraId="5112E928" w14:textId="77777777" w:rsidR="001979F4" w:rsidRDefault="001979F4" w:rsidP="001979F4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14:paraId="33986C89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esam iepazinušies un Līguma izpildes gaitā ievērojam visus ar Līguma izpildi saistošos normatīvos aktus (ES un LR normatīvos aktus, Lēmumu, konkursa dokumentus un Finansētāja norādījumus);</w:t>
      </w:r>
    </w:p>
    <w:p w14:paraId="7988A1F4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šajā pārskatā iekļautie attiecināmie izdevumi ir faktiski veikti un visi finansējuma saņēmēja pārskatā iekļautie izdevumi atbilst Līgumā un Lēmumā paredzētajam;</w:t>
      </w:r>
    </w:p>
    <w:p w14:paraId="09B9F3D9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ir pieejami visi ar Līguma izpildi saistītie attaisnojuma dokumenti Līgumā norādītajā apjomā, ir nodrošināta audita izsekojamība un pietiekamas revīzijas liecības atbilstoši spēkā esošu normatīvo aktu prasībām;</w:t>
      </w:r>
    </w:p>
    <w:p w14:paraId="3DCC7604" w14:textId="6855DB41" w:rsidR="00ED471E" w:rsidRPr="001A0231" w:rsidRDefault="00ED471E" w:rsidP="00ED471E">
      <w:pPr>
        <w:numPr>
          <w:ilvl w:val="0"/>
          <w:numId w:val="9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1A0231">
        <w:rPr>
          <w:rFonts w:ascii="Times New Roman" w:hAnsi="Times New Roman"/>
          <w:sz w:val="26"/>
          <w:szCs w:val="26"/>
        </w:rPr>
        <w:t xml:space="preserve">šajā pārskatā nav iekļautas pakalpojumu un piegāžu vai citas izmaksas, kuras var būt atzītas par neattiecināmām izmaksām saskaņā ar Līgumu </w:t>
      </w:r>
      <w:r w:rsidRPr="00FF1142">
        <w:rPr>
          <w:rFonts w:ascii="Times New Roman" w:hAnsi="Times New Roman"/>
          <w:color w:val="000000" w:themeColor="text1"/>
          <w:sz w:val="26"/>
          <w:szCs w:val="26"/>
        </w:rPr>
        <w:t xml:space="preserve">un </w:t>
      </w:r>
      <w:r w:rsidR="00404C67" w:rsidRPr="00FF1142">
        <w:rPr>
          <w:rFonts w:ascii="Times New Roman" w:hAnsi="Times New Roman"/>
          <w:color w:val="000000" w:themeColor="text1"/>
          <w:sz w:val="26"/>
          <w:szCs w:val="26"/>
        </w:rPr>
        <w:t>Rīgas domes 27.09.2023. saistošajiem noteikumiem Nr. RD-23-239-sn “Par sakrālā mantojuma saglabāšanas finansēšanu Rīgā</w:t>
      </w:r>
      <w:r w:rsidR="00C11AB8" w:rsidRPr="00FF1142">
        <w:rPr>
          <w:rFonts w:ascii="Times New Roman" w:hAnsi="Times New Roman"/>
          <w:color w:val="000000" w:themeColor="text1"/>
          <w:sz w:val="26"/>
          <w:szCs w:val="26"/>
        </w:rPr>
        <w:t>”</w:t>
      </w:r>
      <w:r w:rsidRPr="00FF114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A0231">
        <w:rPr>
          <w:rFonts w:ascii="Times New Roman" w:hAnsi="Times New Roman"/>
          <w:sz w:val="26"/>
          <w:szCs w:val="26"/>
        </w:rPr>
        <w:t>(turpmāk – Saistošie noteikumi);</w:t>
      </w:r>
    </w:p>
    <w:p w14:paraId="72378A75" w14:textId="2AC371BC" w:rsid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saskaņā ar Līguma noteikumiem projekta ietvaros radītajos rezultātos netiks veiktas nekādas būtiskas izmaiņas, kas ietekmē projekta ieguvumu/rezultātu veidu, mērķus vai īstenošanas nosacījumus, tādējādi traucējot projekta sākotnējo mērķu sasniegšanu;</w:t>
      </w:r>
    </w:p>
    <w:p w14:paraId="38BBC58F" w14:textId="4124F921" w:rsidR="00404C67" w:rsidRPr="008B0728" w:rsidRDefault="00404C67" w:rsidP="00404C67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8B0728">
        <w:rPr>
          <w:rFonts w:ascii="Times New Roman" w:hAnsi="Times New Roman"/>
          <w:sz w:val="26"/>
          <w:szCs w:val="26"/>
        </w:rPr>
        <w:t>atbilstoši Līgumā noteiktajam tiks nodrošināta projekta publicitātes nodrošināšanai paredzētās informatīvās plāksnes uzstādīšana un uzturēšana uz ēkas līdz 31.12.202</w:t>
      </w:r>
      <w:r w:rsidR="008B0728" w:rsidRPr="008B0728">
        <w:rPr>
          <w:rFonts w:ascii="Times New Roman" w:hAnsi="Times New Roman"/>
          <w:sz w:val="26"/>
          <w:szCs w:val="26"/>
        </w:rPr>
        <w:t>8</w:t>
      </w:r>
      <w:r w:rsidRPr="008B0728">
        <w:rPr>
          <w:rFonts w:ascii="Times New Roman" w:hAnsi="Times New Roman"/>
          <w:sz w:val="26"/>
          <w:szCs w:val="26"/>
        </w:rPr>
        <w:t>.;</w:t>
      </w:r>
    </w:p>
    <w:p w14:paraId="1EF8B571" w14:textId="4B20E983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lastRenderedPageBreak/>
        <w:t>atbilstoši Līguma prasībām visi oriģinālie pamatojošie dokumenti tiks glabāti līdz 31.12.20</w:t>
      </w:r>
      <w:r w:rsidR="00625962">
        <w:rPr>
          <w:rFonts w:ascii="Times New Roman" w:hAnsi="Times New Roman"/>
          <w:sz w:val="26"/>
          <w:szCs w:val="26"/>
        </w:rPr>
        <w:t>3</w:t>
      </w:r>
      <w:r w:rsidR="00983B40">
        <w:rPr>
          <w:rFonts w:ascii="Times New Roman" w:hAnsi="Times New Roman"/>
          <w:sz w:val="26"/>
          <w:szCs w:val="26"/>
        </w:rPr>
        <w:t>5</w:t>
      </w:r>
      <w:r w:rsidRPr="00ED471E">
        <w:rPr>
          <w:rFonts w:ascii="Times New Roman" w:hAnsi="Times New Roman"/>
          <w:sz w:val="26"/>
          <w:szCs w:val="26"/>
        </w:rPr>
        <w:t>.</w:t>
      </w:r>
    </w:p>
    <w:p w14:paraId="47564DF9" w14:textId="05A5D682" w:rsidR="00AB337D" w:rsidRDefault="00AB337D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37D">
        <w:rPr>
          <w:rFonts w:ascii="Times New Roman" w:hAnsi="Times New Roman" w:cs="Times New Roman"/>
          <w:b/>
          <w:sz w:val="26"/>
          <w:szCs w:val="26"/>
        </w:rPr>
        <w:t>Likumiska pārstāvja vai pilnvarotās personas paraksts:</w:t>
      </w:r>
    </w:p>
    <w:p w14:paraId="4622E12A" w14:textId="77777777" w:rsidR="00404C67" w:rsidRDefault="00404C67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atabul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404C67" w14:paraId="2268DC07" w14:textId="77777777" w:rsidTr="00B5511D">
        <w:tc>
          <w:tcPr>
            <w:tcW w:w="4857" w:type="dxa"/>
          </w:tcPr>
          <w:p w14:paraId="40E45513" w14:textId="77777777" w:rsidR="00404C67" w:rsidRDefault="00404C67" w:rsidP="00B55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2A0812A" w14:textId="77777777" w:rsidR="00404C67" w:rsidRPr="00495D3D" w:rsidRDefault="00404C67" w:rsidP="00B55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495D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vārds, uzvārds, amats/pārstāvības pamats)</w:t>
            </w:r>
          </w:p>
        </w:tc>
        <w:tc>
          <w:tcPr>
            <w:tcW w:w="4857" w:type="dxa"/>
          </w:tcPr>
          <w:p w14:paraId="3287D1C5" w14:textId="77777777" w:rsidR="00404C67" w:rsidRDefault="00404C67" w:rsidP="00B55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F873E2C" w14:textId="77777777" w:rsidR="00404C67" w:rsidRPr="00495D3D" w:rsidRDefault="00404C67" w:rsidP="00B55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495D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araksts)</w:t>
            </w:r>
          </w:p>
        </w:tc>
      </w:tr>
    </w:tbl>
    <w:p w14:paraId="00C2D01E" w14:textId="700B4D05" w:rsidR="00A67515" w:rsidRDefault="00A67515" w:rsidP="00B6198C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14:paraId="7C96A948" w14:textId="77777777" w:rsidR="0099737A" w:rsidRDefault="0099737A" w:rsidP="00B6198C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14:paraId="42A24E5C" w14:textId="58B05BE9" w:rsidR="00B6198C" w:rsidRDefault="00B6198C" w:rsidP="00B916CA">
      <w:pPr>
        <w:tabs>
          <w:tab w:val="left" w:pos="284"/>
          <w:tab w:val="left" w:pos="3119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1034A">
        <w:rPr>
          <w:rFonts w:ascii="Times New Roman" w:hAnsi="Times New Roman" w:cs="Times New Roman"/>
          <w:b/>
          <w:sz w:val="28"/>
          <w:szCs w:val="28"/>
        </w:rPr>
        <w:t>Saskaņojumu lapa:</w:t>
      </w:r>
    </w:p>
    <w:p w14:paraId="67A4F7D6" w14:textId="77777777" w:rsidR="00B6198C" w:rsidRDefault="00B6198C" w:rsidP="00B6198C">
      <w:pPr>
        <w:tabs>
          <w:tab w:val="left" w:pos="3119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10060" w:type="dxa"/>
        <w:tblInd w:w="-567" w:type="dxa"/>
        <w:tblLook w:val="04A0" w:firstRow="1" w:lastRow="0" w:firstColumn="1" w:lastColumn="0" w:noHBand="0" w:noVBand="1"/>
      </w:tblPr>
      <w:tblGrid>
        <w:gridCol w:w="3964"/>
        <w:gridCol w:w="3261"/>
        <w:gridCol w:w="2835"/>
      </w:tblGrid>
      <w:tr w:rsidR="00F15ADD" w:rsidRPr="005608F1" w14:paraId="323DC763" w14:textId="77777777" w:rsidTr="008B0728">
        <w:tc>
          <w:tcPr>
            <w:tcW w:w="3964" w:type="dxa"/>
          </w:tcPr>
          <w:p w14:paraId="3EC4B378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askaņotājs</w:t>
            </w:r>
          </w:p>
        </w:tc>
        <w:tc>
          <w:tcPr>
            <w:tcW w:w="3261" w:type="dxa"/>
          </w:tcPr>
          <w:p w14:paraId="1B25DD8F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paraksts</w:t>
            </w:r>
          </w:p>
        </w:tc>
        <w:tc>
          <w:tcPr>
            <w:tcW w:w="2835" w:type="dxa"/>
          </w:tcPr>
          <w:p w14:paraId="16B17E0F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datums</w:t>
            </w:r>
          </w:p>
        </w:tc>
      </w:tr>
      <w:tr w:rsidR="00F15ADD" w14:paraId="45820167" w14:textId="77777777" w:rsidTr="008B0728">
        <w:trPr>
          <w:trHeight w:val="1606"/>
        </w:trPr>
        <w:tc>
          <w:tcPr>
            <w:tcW w:w="3964" w:type="dxa"/>
          </w:tcPr>
          <w:p w14:paraId="0716F4D0" w14:textId="50126FB3" w:rsidR="00F15ADD" w:rsidRPr="00673EE1" w:rsidRDefault="00371771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7177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valstspilsētas pašvaldības Īpašuma </w:t>
            </w:r>
            <w:r w:rsidR="00F15ADD"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ju sakārtošanas pārvaldes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īdzfinansējuma administrēšanas nodaļas projektu vadītājs</w:t>
            </w:r>
          </w:p>
        </w:tc>
        <w:tc>
          <w:tcPr>
            <w:tcW w:w="3261" w:type="dxa"/>
          </w:tcPr>
          <w:p w14:paraId="16BA8CDB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DBA775E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5EB48143" w14:textId="77777777" w:rsidTr="008B0728">
        <w:trPr>
          <w:trHeight w:val="2952"/>
        </w:trPr>
        <w:tc>
          <w:tcPr>
            <w:tcW w:w="3964" w:type="dxa"/>
          </w:tcPr>
          <w:p w14:paraId="277CA55C" w14:textId="0A777656" w:rsidR="00F15ADD" w:rsidRDefault="00371771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177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valstspilsētas pašvaldības Īpašuma 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niecības pārvalde</w:t>
            </w:r>
            <w:r w:rsidR="006303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3E08533" w14:textId="3DCE6588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pstiprinu attiecināmo izmaksu summu </w:t>
            </w:r>
            <w:r w:rsidR="00630364" w:rsidRPr="00630364">
              <w:rPr>
                <w:rFonts w:ascii="Times New Roman" w:hAnsi="Times New Roman" w:cs="Times New Roman"/>
                <w:i/>
                <w:sz w:val="26"/>
                <w:szCs w:val="26"/>
              </w:rPr>
              <w:t>bīstamības novēršanas/oriģinālās substances saglabāšanas projekt</w:t>
            </w:r>
            <w:r w:rsidR="00630364">
              <w:rPr>
                <w:rFonts w:ascii="Times New Roman" w:hAnsi="Times New Roman" w:cs="Times New Roman"/>
                <w:i/>
                <w:sz w:val="26"/>
                <w:szCs w:val="26"/>
              </w:rPr>
              <w:t>am</w:t>
            </w:r>
          </w:p>
          <w:p w14:paraId="59AC3F86" w14:textId="77777777" w:rsidR="00371771" w:rsidRDefault="00371771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DB56006" w14:textId="685E458B" w:rsidR="00F15ADD" w:rsidRPr="008B0728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</w:t>
            </w:r>
            <w:r w:rsidR="00371771">
              <w:rPr>
                <w:rFonts w:ascii="Times New Roman" w:hAnsi="Times New Roman" w:cs="Times New Roman"/>
                <w:i/>
                <w:sz w:val="26"/>
                <w:szCs w:val="26"/>
              </w:rPr>
              <w:t>_______</w:t>
            </w: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>EUR</w:t>
            </w:r>
          </w:p>
        </w:tc>
        <w:tc>
          <w:tcPr>
            <w:tcW w:w="3261" w:type="dxa"/>
          </w:tcPr>
          <w:p w14:paraId="42319F1F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2330B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35CEB1D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6327BDBD" w14:textId="77777777" w:rsidTr="008B0728">
        <w:trPr>
          <w:trHeight w:val="1704"/>
        </w:trPr>
        <w:tc>
          <w:tcPr>
            <w:tcW w:w="3964" w:type="dxa"/>
          </w:tcPr>
          <w:p w14:paraId="4DCFDD5A" w14:textId="42F1CAE7" w:rsidR="00F15ADD" w:rsidRDefault="00371771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177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valstspilsētas pašvaldības Īpašuma </w:t>
            </w:r>
            <w:r w:rsidR="00F15ADD"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ju sakārtošanas pārvaldes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īdzfinansējuma administrēšanas nodaļas vadītāj</w:t>
            </w:r>
            <w:r w:rsidR="006546B4">
              <w:rPr>
                <w:rFonts w:ascii="Times New Roman" w:hAnsi="Times New Roman" w:cs="Times New Roman"/>
                <w:i/>
                <w:sz w:val="26"/>
                <w:szCs w:val="26"/>
              </w:rPr>
              <w:t>s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</w:tcPr>
          <w:p w14:paraId="3A6BA2C2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E4FB6E1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392EB84B" w14:textId="77777777" w:rsidTr="008B0728">
        <w:trPr>
          <w:trHeight w:val="1115"/>
        </w:trPr>
        <w:tc>
          <w:tcPr>
            <w:tcW w:w="3964" w:type="dxa"/>
          </w:tcPr>
          <w:p w14:paraId="2C219657" w14:textId="2040CED3" w:rsidR="00F15ADD" w:rsidRPr="0079183F" w:rsidRDefault="00371771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7177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valstspilsētas pašvaldības Īpašuma </w:t>
            </w:r>
            <w:r w:rsidR="00F15ADD" w:rsidRPr="00C013EB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ju sakārt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ošanas pārvaldes priekšnieks </w:t>
            </w:r>
          </w:p>
        </w:tc>
        <w:tc>
          <w:tcPr>
            <w:tcW w:w="3261" w:type="dxa"/>
          </w:tcPr>
          <w:p w14:paraId="1F914AE5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F2EB0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21063DE4" w14:textId="77777777" w:rsidTr="008B0728">
        <w:trPr>
          <w:trHeight w:val="1145"/>
        </w:trPr>
        <w:tc>
          <w:tcPr>
            <w:tcW w:w="3964" w:type="dxa"/>
          </w:tcPr>
          <w:p w14:paraId="5060E5CB" w14:textId="11E57633" w:rsidR="00F15ADD" w:rsidRPr="00673EE1" w:rsidRDefault="00371771" w:rsidP="007E70F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7177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valstspilsētas pašvaldības Īpašuma 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>departamenta Finanšu plānošanas pārvaldes priekšnie</w:t>
            </w:r>
            <w:r w:rsidR="006546B4">
              <w:rPr>
                <w:rFonts w:ascii="Times New Roman" w:hAnsi="Times New Roman" w:cs="Times New Roman"/>
                <w:i/>
                <w:sz w:val="26"/>
                <w:szCs w:val="26"/>
              </w:rPr>
              <w:t>ks</w:t>
            </w:r>
          </w:p>
        </w:tc>
        <w:tc>
          <w:tcPr>
            <w:tcW w:w="3261" w:type="dxa"/>
          </w:tcPr>
          <w:p w14:paraId="305C80B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C238B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190BF8" w14:textId="77777777" w:rsidR="00B6198C" w:rsidRDefault="00B6198C" w:rsidP="00371771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sectPr w:rsidR="00B6198C" w:rsidSect="004326B8">
      <w:footerReference w:type="default" r:id="rId11"/>
      <w:pgSz w:w="12240" w:h="15840"/>
      <w:pgMar w:top="993" w:right="1041" w:bottom="1418" w:left="1701" w:header="14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8FD4" w14:textId="77777777" w:rsidR="002E6B0A" w:rsidRDefault="002E6B0A" w:rsidP="00E373F9">
      <w:pPr>
        <w:spacing w:after="0" w:line="240" w:lineRule="auto"/>
      </w:pPr>
      <w:r>
        <w:separator/>
      </w:r>
    </w:p>
  </w:endnote>
  <w:endnote w:type="continuationSeparator" w:id="0">
    <w:p w14:paraId="09FCE44C" w14:textId="77777777" w:rsidR="002E6B0A" w:rsidRDefault="002E6B0A" w:rsidP="00E3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35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0EAC7BC" w14:textId="062174A1" w:rsidR="004326B8" w:rsidRPr="004326B8" w:rsidRDefault="004326B8">
        <w:pPr>
          <w:pStyle w:val="Kj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26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26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26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326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26B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07FDC38" w14:textId="77777777" w:rsidR="004326B8" w:rsidRDefault="004326B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6514" w14:textId="77777777" w:rsidR="002E6B0A" w:rsidRDefault="002E6B0A" w:rsidP="00E373F9">
      <w:pPr>
        <w:spacing w:after="0" w:line="240" w:lineRule="auto"/>
      </w:pPr>
      <w:r>
        <w:separator/>
      </w:r>
    </w:p>
  </w:footnote>
  <w:footnote w:type="continuationSeparator" w:id="0">
    <w:p w14:paraId="220ECDB5" w14:textId="77777777" w:rsidR="002E6B0A" w:rsidRDefault="002E6B0A" w:rsidP="00E3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ABA"/>
    <w:multiLevelType w:val="hybridMultilevel"/>
    <w:tmpl w:val="61D6B0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C41"/>
    <w:multiLevelType w:val="hybridMultilevel"/>
    <w:tmpl w:val="933266E6"/>
    <w:lvl w:ilvl="0" w:tplc="1A7669BA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ascii="Times New Roman" w:eastAsiaTheme="minorHAnsi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6A90A9F"/>
    <w:multiLevelType w:val="hybridMultilevel"/>
    <w:tmpl w:val="C7160F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1AFC"/>
    <w:multiLevelType w:val="hybridMultilevel"/>
    <w:tmpl w:val="5D84056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D37B8"/>
    <w:multiLevelType w:val="hybridMultilevel"/>
    <w:tmpl w:val="91FC1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71A1C"/>
    <w:multiLevelType w:val="hybridMultilevel"/>
    <w:tmpl w:val="43EAD04A"/>
    <w:lvl w:ilvl="0" w:tplc="7EA27D5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0882C96"/>
    <w:multiLevelType w:val="hybridMultilevel"/>
    <w:tmpl w:val="5E2C37EC"/>
    <w:lvl w:ilvl="0" w:tplc="5DA4CC3A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FBC3D0A"/>
    <w:multiLevelType w:val="hybridMultilevel"/>
    <w:tmpl w:val="A7A038D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99827">
    <w:abstractNumId w:val="2"/>
  </w:num>
  <w:num w:numId="2" w16cid:durableId="373236750">
    <w:abstractNumId w:val="7"/>
  </w:num>
  <w:num w:numId="3" w16cid:durableId="478961261">
    <w:abstractNumId w:val="6"/>
  </w:num>
  <w:num w:numId="4" w16cid:durableId="885219981">
    <w:abstractNumId w:val="3"/>
  </w:num>
  <w:num w:numId="5" w16cid:durableId="1806661051">
    <w:abstractNumId w:val="4"/>
  </w:num>
  <w:num w:numId="6" w16cid:durableId="1189100159">
    <w:abstractNumId w:val="0"/>
  </w:num>
  <w:num w:numId="7" w16cid:durableId="935020103">
    <w:abstractNumId w:val="5"/>
  </w:num>
  <w:num w:numId="8" w16cid:durableId="887570769">
    <w:abstractNumId w:val="1"/>
  </w:num>
  <w:num w:numId="9" w16cid:durableId="1259756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57"/>
    <w:rsid w:val="00001609"/>
    <w:rsid w:val="00013103"/>
    <w:rsid w:val="00013876"/>
    <w:rsid w:val="0001437B"/>
    <w:rsid w:val="0003418B"/>
    <w:rsid w:val="00044822"/>
    <w:rsid w:val="0008297B"/>
    <w:rsid w:val="00090456"/>
    <w:rsid w:val="000A2081"/>
    <w:rsid w:val="000A3F16"/>
    <w:rsid w:val="000D00AA"/>
    <w:rsid w:val="000D0D0A"/>
    <w:rsid w:val="000F2F2B"/>
    <w:rsid w:val="000F37EF"/>
    <w:rsid w:val="0010131A"/>
    <w:rsid w:val="00103072"/>
    <w:rsid w:val="00104A7A"/>
    <w:rsid w:val="001054C0"/>
    <w:rsid w:val="0011083A"/>
    <w:rsid w:val="00110FA4"/>
    <w:rsid w:val="001179EC"/>
    <w:rsid w:val="00121F2B"/>
    <w:rsid w:val="00142764"/>
    <w:rsid w:val="00151A56"/>
    <w:rsid w:val="00163B0D"/>
    <w:rsid w:val="00171294"/>
    <w:rsid w:val="00186D27"/>
    <w:rsid w:val="00191553"/>
    <w:rsid w:val="00195B75"/>
    <w:rsid w:val="001979F4"/>
    <w:rsid w:val="001A0231"/>
    <w:rsid w:val="001B1134"/>
    <w:rsid w:val="001B124C"/>
    <w:rsid w:val="001C64CC"/>
    <w:rsid w:val="001C6ABB"/>
    <w:rsid w:val="002024EF"/>
    <w:rsid w:val="00234357"/>
    <w:rsid w:val="0024570B"/>
    <w:rsid w:val="00245A40"/>
    <w:rsid w:val="0025447D"/>
    <w:rsid w:val="00260A96"/>
    <w:rsid w:val="00272B36"/>
    <w:rsid w:val="00287A07"/>
    <w:rsid w:val="00295B15"/>
    <w:rsid w:val="002A5518"/>
    <w:rsid w:val="002B4C1F"/>
    <w:rsid w:val="002D2212"/>
    <w:rsid w:val="002D5A7E"/>
    <w:rsid w:val="002E26C6"/>
    <w:rsid w:val="002E6B0A"/>
    <w:rsid w:val="002F1B9D"/>
    <w:rsid w:val="00307C2F"/>
    <w:rsid w:val="0034124D"/>
    <w:rsid w:val="003461D0"/>
    <w:rsid w:val="00346DD4"/>
    <w:rsid w:val="00352BA0"/>
    <w:rsid w:val="00356B43"/>
    <w:rsid w:val="00370674"/>
    <w:rsid w:val="00371771"/>
    <w:rsid w:val="00383F75"/>
    <w:rsid w:val="0039020A"/>
    <w:rsid w:val="0039119C"/>
    <w:rsid w:val="003D33C3"/>
    <w:rsid w:val="003D6636"/>
    <w:rsid w:val="003F5A39"/>
    <w:rsid w:val="003F768F"/>
    <w:rsid w:val="00400AE9"/>
    <w:rsid w:val="00404C67"/>
    <w:rsid w:val="004132DD"/>
    <w:rsid w:val="00420372"/>
    <w:rsid w:val="0042414B"/>
    <w:rsid w:val="00427CE0"/>
    <w:rsid w:val="004326B8"/>
    <w:rsid w:val="0043461F"/>
    <w:rsid w:val="004677B1"/>
    <w:rsid w:val="004726C2"/>
    <w:rsid w:val="0047316D"/>
    <w:rsid w:val="00494D1E"/>
    <w:rsid w:val="0049748C"/>
    <w:rsid w:val="004B2033"/>
    <w:rsid w:val="004B7BB5"/>
    <w:rsid w:val="004C574A"/>
    <w:rsid w:val="004D4317"/>
    <w:rsid w:val="004E7A8A"/>
    <w:rsid w:val="004F0C64"/>
    <w:rsid w:val="004F2077"/>
    <w:rsid w:val="004F612F"/>
    <w:rsid w:val="005025D3"/>
    <w:rsid w:val="00542CE9"/>
    <w:rsid w:val="005608F1"/>
    <w:rsid w:val="0057210F"/>
    <w:rsid w:val="00572F79"/>
    <w:rsid w:val="00584544"/>
    <w:rsid w:val="00597160"/>
    <w:rsid w:val="005A00AF"/>
    <w:rsid w:val="005A2166"/>
    <w:rsid w:val="005A2888"/>
    <w:rsid w:val="005A492A"/>
    <w:rsid w:val="005B089B"/>
    <w:rsid w:val="005E2620"/>
    <w:rsid w:val="006033CD"/>
    <w:rsid w:val="0061269D"/>
    <w:rsid w:val="00616D27"/>
    <w:rsid w:val="00625962"/>
    <w:rsid w:val="00630364"/>
    <w:rsid w:val="00634A7F"/>
    <w:rsid w:val="00635E99"/>
    <w:rsid w:val="006546B4"/>
    <w:rsid w:val="00666741"/>
    <w:rsid w:val="00673EE1"/>
    <w:rsid w:val="00676A79"/>
    <w:rsid w:val="006A47D1"/>
    <w:rsid w:val="006A7276"/>
    <w:rsid w:val="006E1F9A"/>
    <w:rsid w:val="006E4D2F"/>
    <w:rsid w:val="006E53D7"/>
    <w:rsid w:val="006F7891"/>
    <w:rsid w:val="00702BEC"/>
    <w:rsid w:val="00706E0D"/>
    <w:rsid w:val="00712F82"/>
    <w:rsid w:val="007133F9"/>
    <w:rsid w:val="007243FB"/>
    <w:rsid w:val="0072652D"/>
    <w:rsid w:val="00740573"/>
    <w:rsid w:val="007434E8"/>
    <w:rsid w:val="007468F4"/>
    <w:rsid w:val="007543BA"/>
    <w:rsid w:val="00790FBB"/>
    <w:rsid w:val="0079183F"/>
    <w:rsid w:val="007B3033"/>
    <w:rsid w:val="007D14D7"/>
    <w:rsid w:val="007D6859"/>
    <w:rsid w:val="007E41DA"/>
    <w:rsid w:val="00801AF0"/>
    <w:rsid w:val="008406CE"/>
    <w:rsid w:val="008446C3"/>
    <w:rsid w:val="00874143"/>
    <w:rsid w:val="00881048"/>
    <w:rsid w:val="008A180C"/>
    <w:rsid w:val="008A3C04"/>
    <w:rsid w:val="008A7A10"/>
    <w:rsid w:val="008B0728"/>
    <w:rsid w:val="008B170F"/>
    <w:rsid w:val="008B392D"/>
    <w:rsid w:val="008B406E"/>
    <w:rsid w:val="008C5338"/>
    <w:rsid w:val="008E0F86"/>
    <w:rsid w:val="008E47E7"/>
    <w:rsid w:val="009035D0"/>
    <w:rsid w:val="00907295"/>
    <w:rsid w:val="00910725"/>
    <w:rsid w:val="00910A79"/>
    <w:rsid w:val="00930DBC"/>
    <w:rsid w:val="00931C84"/>
    <w:rsid w:val="00942A66"/>
    <w:rsid w:val="00947B19"/>
    <w:rsid w:val="00951D18"/>
    <w:rsid w:val="0095789A"/>
    <w:rsid w:val="0096193F"/>
    <w:rsid w:val="009766B2"/>
    <w:rsid w:val="009824E6"/>
    <w:rsid w:val="00983B40"/>
    <w:rsid w:val="0099737A"/>
    <w:rsid w:val="009A0C9B"/>
    <w:rsid w:val="009A2006"/>
    <w:rsid w:val="009B7160"/>
    <w:rsid w:val="009C75A6"/>
    <w:rsid w:val="009E17DC"/>
    <w:rsid w:val="009F0DEF"/>
    <w:rsid w:val="009F6B1E"/>
    <w:rsid w:val="00A0247E"/>
    <w:rsid w:val="00A02E30"/>
    <w:rsid w:val="00A1034A"/>
    <w:rsid w:val="00A11479"/>
    <w:rsid w:val="00A223A7"/>
    <w:rsid w:val="00A3620B"/>
    <w:rsid w:val="00A640B7"/>
    <w:rsid w:val="00A67515"/>
    <w:rsid w:val="00A745E4"/>
    <w:rsid w:val="00A7668B"/>
    <w:rsid w:val="00A818F6"/>
    <w:rsid w:val="00A86C55"/>
    <w:rsid w:val="00AA070E"/>
    <w:rsid w:val="00AB337D"/>
    <w:rsid w:val="00AB608C"/>
    <w:rsid w:val="00AC6238"/>
    <w:rsid w:val="00AD1497"/>
    <w:rsid w:val="00AD5315"/>
    <w:rsid w:val="00AD64F8"/>
    <w:rsid w:val="00AE143D"/>
    <w:rsid w:val="00AE2920"/>
    <w:rsid w:val="00AE4323"/>
    <w:rsid w:val="00AF0857"/>
    <w:rsid w:val="00B13CAA"/>
    <w:rsid w:val="00B144EB"/>
    <w:rsid w:val="00B36F61"/>
    <w:rsid w:val="00B40847"/>
    <w:rsid w:val="00B6198C"/>
    <w:rsid w:val="00B6528C"/>
    <w:rsid w:val="00B745DD"/>
    <w:rsid w:val="00B84EEF"/>
    <w:rsid w:val="00B85275"/>
    <w:rsid w:val="00B916CA"/>
    <w:rsid w:val="00BA205D"/>
    <w:rsid w:val="00BA2C15"/>
    <w:rsid w:val="00BC5B75"/>
    <w:rsid w:val="00BD47C3"/>
    <w:rsid w:val="00BE0BDC"/>
    <w:rsid w:val="00BE2B86"/>
    <w:rsid w:val="00BF2C2D"/>
    <w:rsid w:val="00C000B1"/>
    <w:rsid w:val="00C00AD7"/>
    <w:rsid w:val="00C013EB"/>
    <w:rsid w:val="00C11AB8"/>
    <w:rsid w:val="00C23356"/>
    <w:rsid w:val="00C303E5"/>
    <w:rsid w:val="00C37E80"/>
    <w:rsid w:val="00C40D7F"/>
    <w:rsid w:val="00C5060D"/>
    <w:rsid w:val="00C710B9"/>
    <w:rsid w:val="00C71197"/>
    <w:rsid w:val="00C807D0"/>
    <w:rsid w:val="00CA1D4F"/>
    <w:rsid w:val="00CB0254"/>
    <w:rsid w:val="00CB739E"/>
    <w:rsid w:val="00CD564C"/>
    <w:rsid w:val="00CE2EFF"/>
    <w:rsid w:val="00CE4604"/>
    <w:rsid w:val="00D179F9"/>
    <w:rsid w:val="00D35875"/>
    <w:rsid w:val="00D4120B"/>
    <w:rsid w:val="00D43701"/>
    <w:rsid w:val="00D4406A"/>
    <w:rsid w:val="00D63FAF"/>
    <w:rsid w:val="00D83D83"/>
    <w:rsid w:val="00D9305C"/>
    <w:rsid w:val="00DA3C56"/>
    <w:rsid w:val="00DA49B4"/>
    <w:rsid w:val="00DA6A98"/>
    <w:rsid w:val="00DB3345"/>
    <w:rsid w:val="00DE1A08"/>
    <w:rsid w:val="00DF2033"/>
    <w:rsid w:val="00DF7941"/>
    <w:rsid w:val="00E066D9"/>
    <w:rsid w:val="00E1462C"/>
    <w:rsid w:val="00E17AAC"/>
    <w:rsid w:val="00E20EA2"/>
    <w:rsid w:val="00E308D5"/>
    <w:rsid w:val="00E373F9"/>
    <w:rsid w:val="00E378C0"/>
    <w:rsid w:val="00E401A1"/>
    <w:rsid w:val="00E51C7D"/>
    <w:rsid w:val="00E711B8"/>
    <w:rsid w:val="00E95D3A"/>
    <w:rsid w:val="00EA0D5D"/>
    <w:rsid w:val="00EB09FE"/>
    <w:rsid w:val="00ED3730"/>
    <w:rsid w:val="00ED470C"/>
    <w:rsid w:val="00ED471E"/>
    <w:rsid w:val="00ED79DE"/>
    <w:rsid w:val="00F13BA2"/>
    <w:rsid w:val="00F15ADD"/>
    <w:rsid w:val="00F22F76"/>
    <w:rsid w:val="00F404E1"/>
    <w:rsid w:val="00F50E85"/>
    <w:rsid w:val="00F54745"/>
    <w:rsid w:val="00F60D91"/>
    <w:rsid w:val="00F63F44"/>
    <w:rsid w:val="00F72698"/>
    <w:rsid w:val="00F87722"/>
    <w:rsid w:val="00F91C92"/>
    <w:rsid w:val="00FB1160"/>
    <w:rsid w:val="00FB389C"/>
    <w:rsid w:val="00FD3C7F"/>
    <w:rsid w:val="00FD476B"/>
    <w:rsid w:val="00FF0D5D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551DE4"/>
  <w15:docId w15:val="{82CFB5FC-B8A1-4386-84FC-98A10406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3F1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F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F085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3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73F9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73F9"/>
  </w:style>
  <w:style w:type="paragraph" w:styleId="Kjene">
    <w:name w:val="footer"/>
    <w:basedOn w:val="Parasts"/>
    <w:link w:val="Kj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3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ska_x0146_ots xmlns="5cbae58a-7b47-4270-8995-f30775344939">true</Saska_x0146_o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9BB3D1C791280409E8D14CB65D87F49" ma:contentTypeVersion="17" ma:contentTypeDescription="Izveidot jaunu dokumentu." ma:contentTypeScope="" ma:versionID="a8be6f1bd7093a3f45d432378f0e34be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6d2e1fbcb61e3c4751c44c9f28aabc14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aska_x0146_o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Saska_x0146_ots" ma:index="20" nillable="true" ma:displayName="Saskaņots" ma:default="1" ma:format="Dropdown" ma:internalName="Saska_x0146_ot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FC5A33-DD30-41C5-914A-DC813BF44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C15157-02E6-49FF-A962-AA26FE4653AF}">
  <ds:schemaRefs>
    <ds:schemaRef ds:uri="http://schemas.microsoft.com/office/2006/metadata/properties"/>
    <ds:schemaRef ds:uri="http://schemas.microsoft.com/office/infopath/2007/PartnerControls"/>
    <ds:schemaRef ds:uri="5cbae58a-7b47-4270-8995-f30775344939"/>
  </ds:schemaRefs>
</ds:datastoreItem>
</file>

<file path=customXml/itemProps3.xml><?xml version="1.0" encoding="utf-8"?>
<ds:datastoreItem xmlns:ds="http://schemas.openxmlformats.org/officeDocument/2006/customXml" ds:itemID="{1D91CE24-E589-454E-81BD-9C2AEF2B9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1D08F-D75C-4484-AEAD-8C273CE1B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933</Words>
  <Characters>2243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īna Avdjuhina</dc:creator>
  <cp:lastModifiedBy>Klinta Siliņa</cp:lastModifiedBy>
  <cp:revision>14</cp:revision>
  <cp:lastPrinted>2021-05-24T08:49:00Z</cp:lastPrinted>
  <dcterms:created xsi:type="dcterms:W3CDTF">2023-10-16T15:33:00Z</dcterms:created>
  <dcterms:modified xsi:type="dcterms:W3CDTF">2023-11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</Properties>
</file>